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5D" w:rsidRPr="00697D67" w:rsidRDefault="00063C5D" w:rsidP="00063C5D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b/>
          <w:bCs/>
        </w:rPr>
      </w:pPr>
      <w:r w:rsidRPr="00697D67">
        <w:rPr>
          <w:b/>
          <w:bCs/>
          <w:noProof/>
        </w:rPr>
        <w:drawing>
          <wp:inline distT="0" distB="0" distL="0" distR="0">
            <wp:extent cx="381000" cy="447675"/>
            <wp:effectExtent l="0" t="0" r="0" b="9525"/>
            <wp:docPr id="2" name="Рисунок 2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442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D67">
        <w:rPr>
          <w:b/>
          <w:bCs/>
        </w:rPr>
        <w:t xml:space="preserve"> </w:t>
      </w:r>
    </w:p>
    <w:p w:rsidR="00063C5D" w:rsidRPr="00697D67" w:rsidRDefault="00101AB5" w:rsidP="00063C5D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697D67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="00063C5D" w:rsidRPr="00697D67">
        <w:rPr>
          <w:b/>
          <w:sz w:val="28"/>
          <w:szCs w:val="28"/>
        </w:rPr>
        <w:t xml:space="preserve"> ДЕПУТАТОВ</w:t>
      </w:r>
    </w:p>
    <w:p w:rsidR="00063C5D" w:rsidRPr="00697D67" w:rsidRDefault="00063C5D" w:rsidP="00063C5D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 xml:space="preserve">БОЛЬШЕБОЛДИНСКОГО МУНИЦИПАЛЬНОГО ОКРУГА </w:t>
      </w:r>
    </w:p>
    <w:p w:rsidR="00063C5D" w:rsidRPr="00697D67" w:rsidRDefault="00063C5D" w:rsidP="00063C5D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>НИЖЕГОРОДСКОЙ ОБЛАСТИ</w:t>
      </w:r>
    </w:p>
    <w:p w:rsidR="00063C5D" w:rsidRPr="00697D67" w:rsidRDefault="00063C5D" w:rsidP="00063C5D">
      <w:pPr>
        <w:ind w:right="140"/>
        <w:jc w:val="center"/>
        <w:rPr>
          <w:b/>
          <w:sz w:val="28"/>
          <w:szCs w:val="28"/>
        </w:rPr>
      </w:pPr>
      <w:r w:rsidRPr="00697D67">
        <w:rPr>
          <w:b/>
          <w:sz w:val="28"/>
          <w:szCs w:val="28"/>
        </w:rPr>
        <w:t xml:space="preserve"> </w:t>
      </w:r>
    </w:p>
    <w:p w:rsidR="00063C5D" w:rsidRPr="00697D67" w:rsidRDefault="00063C5D" w:rsidP="00063C5D">
      <w:pPr>
        <w:jc w:val="center"/>
        <w:outlineLvl w:val="0"/>
        <w:rPr>
          <w:b/>
          <w:bCs/>
          <w:sz w:val="32"/>
        </w:rPr>
      </w:pPr>
      <w:r w:rsidRPr="00697D67">
        <w:rPr>
          <w:b/>
          <w:bCs/>
          <w:sz w:val="32"/>
        </w:rPr>
        <w:t>ПОСТАНОВЛЕНИЕ</w:t>
      </w:r>
    </w:p>
    <w:p w:rsidR="00063C5D" w:rsidRPr="00697D67" w:rsidRDefault="00063C5D" w:rsidP="00063C5D">
      <w:pPr>
        <w:jc w:val="center"/>
        <w:outlineLvl w:val="0"/>
        <w:rPr>
          <w:b/>
          <w:bCs/>
          <w:sz w:val="28"/>
          <w:szCs w:val="28"/>
        </w:rPr>
      </w:pPr>
    </w:p>
    <w:p w:rsidR="00063C5D" w:rsidRPr="00697D67" w:rsidRDefault="00F549FD" w:rsidP="00063C5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7.03</w:t>
      </w:r>
      <w:r w:rsidR="00063C5D">
        <w:rPr>
          <w:bCs/>
          <w:sz w:val="28"/>
          <w:szCs w:val="28"/>
        </w:rPr>
        <w:t>.2026</w:t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</w:r>
      <w:r w:rsidR="00063C5D" w:rsidRPr="00697D67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</w:rPr>
        <w:t>3</w:t>
      </w:r>
    </w:p>
    <w:p w:rsidR="00063C5D" w:rsidRPr="00697D67" w:rsidRDefault="00063C5D" w:rsidP="00063C5D">
      <w:pPr>
        <w:jc w:val="both"/>
      </w:pPr>
      <w:r w:rsidRPr="00697D67">
        <w:t xml:space="preserve">    </w:t>
      </w:r>
    </w:p>
    <w:p w:rsidR="00B655E5" w:rsidRDefault="00B655E5" w:rsidP="00B655E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A92" w:rsidRPr="00A750DA" w:rsidRDefault="006C6A92" w:rsidP="006C6A92">
      <w:pPr>
        <w:jc w:val="center"/>
        <w:rPr>
          <w:b/>
          <w:snapToGrid w:val="0"/>
          <w:sz w:val="28"/>
          <w:szCs w:val="28"/>
        </w:rPr>
      </w:pPr>
      <w:r w:rsidRPr="00A750DA">
        <w:rPr>
          <w:b/>
          <w:snapToGrid w:val="0"/>
          <w:sz w:val="28"/>
          <w:szCs w:val="28"/>
        </w:rPr>
        <w:t>Об утверждении перечня должностей муниципальной службы</w:t>
      </w:r>
    </w:p>
    <w:p w:rsidR="006C6A92" w:rsidRPr="00A750DA" w:rsidRDefault="006C6A92" w:rsidP="006C6A92">
      <w:pPr>
        <w:jc w:val="center"/>
        <w:rPr>
          <w:b/>
          <w:snapToGrid w:val="0"/>
        </w:rPr>
      </w:pPr>
      <w:r w:rsidRPr="00A750DA">
        <w:rPr>
          <w:b/>
          <w:snapToGrid w:val="0"/>
          <w:sz w:val="28"/>
          <w:szCs w:val="28"/>
        </w:rPr>
        <w:t xml:space="preserve"> Совета депутатов </w:t>
      </w:r>
      <w:r w:rsidR="00063C5D" w:rsidRPr="00063C5D">
        <w:rPr>
          <w:b/>
          <w:snapToGrid w:val="0"/>
          <w:sz w:val="28"/>
          <w:szCs w:val="28"/>
        </w:rPr>
        <w:t>Большеболдинского</w:t>
      </w:r>
      <w:r w:rsidRPr="00A750DA">
        <w:rPr>
          <w:b/>
          <w:snapToGrid w:val="0"/>
          <w:sz w:val="28"/>
          <w:szCs w:val="28"/>
        </w:rPr>
        <w:t xml:space="preserve"> муниципального округа Нижегородской области, </w:t>
      </w:r>
      <w:r w:rsidRPr="00063C5D">
        <w:rPr>
          <w:b/>
          <w:snapToGrid w:val="0"/>
          <w:sz w:val="28"/>
          <w:szCs w:val="28"/>
        </w:rPr>
        <w:t>при поступл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поступлении на которые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A750DA">
        <w:rPr>
          <w:b/>
          <w:snapToGrid w:val="0"/>
          <w:sz w:val="28"/>
          <w:szCs w:val="28"/>
        </w:rPr>
        <w:t>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C6A92" w:rsidRDefault="006C6A92" w:rsidP="006C6A92">
      <w:pPr>
        <w:jc w:val="center"/>
        <w:rPr>
          <w:b/>
          <w:snapToGrid w:val="0"/>
          <w:sz w:val="28"/>
          <w:szCs w:val="20"/>
        </w:rPr>
      </w:pPr>
    </w:p>
    <w:p w:rsidR="006C6A92" w:rsidRDefault="006C6A92" w:rsidP="006C6A92">
      <w:pPr>
        <w:ind w:firstLine="540"/>
        <w:jc w:val="both"/>
        <w:rPr>
          <w:sz w:val="26"/>
          <w:szCs w:val="20"/>
        </w:rPr>
      </w:pPr>
    </w:p>
    <w:p w:rsidR="006C6A92" w:rsidRPr="006C6A92" w:rsidRDefault="006C6A92" w:rsidP="006C6A92">
      <w:pPr>
        <w:ind w:firstLine="709"/>
        <w:jc w:val="both"/>
        <w:rPr>
          <w:b/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Руководствуясь статьями 8, 8.1.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napToGrid w:val="0"/>
            <w:sz w:val="28"/>
            <w:szCs w:val="20"/>
          </w:rPr>
          <w:t>2008 г</w:t>
        </w:r>
      </w:smartTag>
      <w:r>
        <w:rPr>
          <w:snapToGrid w:val="0"/>
          <w:sz w:val="28"/>
          <w:szCs w:val="20"/>
        </w:rPr>
        <w:t xml:space="preserve">. № 273-ФЗ «О противодействии коррупции», </w:t>
      </w:r>
      <w:r w:rsidR="00063C5D">
        <w:rPr>
          <w:snapToGrid w:val="0"/>
          <w:sz w:val="28"/>
          <w:szCs w:val="20"/>
        </w:rPr>
        <w:t>постановляю</w:t>
      </w:r>
      <w:r w:rsidRPr="006C6A92">
        <w:rPr>
          <w:b/>
          <w:snapToGrid w:val="0"/>
          <w:sz w:val="28"/>
          <w:szCs w:val="20"/>
        </w:rPr>
        <w:t>:</w:t>
      </w:r>
    </w:p>
    <w:p w:rsidR="006C6A92" w:rsidRDefault="006C6A92" w:rsidP="007A1393">
      <w:pPr>
        <w:ind w:firstLine="708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1. Утвердить перечень должностей муниципальной службы  Совет</w:t>
      </w:r>
      <w:r w:rsidR="002518B4">
        <w:rPr>
          <w:snapToGrid w:val="0"/>
          <w:sz w:val="28"/>
          <w:szCs w:val="20"/>
        </w:rPr>
        <w:t>а</w:t>
      </w:r>
      <w:r>
        <w:rPr>
          <w:snapToGrid w:val="0"/>
          <w:sz w:val="28"/>
          <w:szCs w:val="20"/>
        </w:rPr>
        <w:t xml:space="preserve"> депутатов </w:t>
      </w:r>
      <w:r w:rsidR="00063C5D">
        <w:rPr>
          <w:snapToGrid w:val="0"/>
          <w:sz w:val="28"/>
          <w:szCs w:val="20"/>
        </w:rPr>
        <w:t>Большеболдинского</w:t>
      </w:r>
      <w:r>
        <w:rPr>
          <w:snapToGrid w:val="0"/>
          <w:sz w:val="28"/>
          <w:szCs w:val="20"/>
        </w:rPr>
        <w:t xml:space="preserve"> муниципального округа Нижегородской области, при поступл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поступлении на которые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>
        <w:rPr>
          <w:snapToGrid w:val="0"/>
          <w:sz w:val="28"/>
          <w:szCs w:val="20"/>
        </w:rPr>
        <w:lastRenderedPageBreak/>
        <w:t xml:space="preserve">характера своих супруги (супруга) и несовершеннолетних детей (далее – перечень должностей), согласно </w:t>
      </w:r>
      <w:r w:rsidR="005C3DD4">
        <w:rPr>
          <w:snapToGrid w:val="0"/>
          <w:sz w:val="28"/>
          <w:szCs w:val="20"/>
        </w:rPr>
        <w:t>приложен</w:t>
      </w:r>
      <w:r>
        <w:rPr>
          <w:snapToGrid w:val="0"/>
          <w:sz w:val="28"/>
          <w:szCs w:val="20"/>
        </w:rPr>
        <w:t>ию</w:t>
      </w:r>
      <w:r w:rsidR="00063C5D">
        <w:rPr>
          <w:snapToGrid w:val="0"/>
          <w:sz w:val="28"/>
          <w:szCs w:val="20"/>
        </w:rPr>
        <w:t>,</w:t>
      </w:r>
      <w:r>
        <w:rPr>
          <w:snapToGrid w:val="0"/>
          <w:sz w:val="28"/>
          <w:szCs w:val="20"/>
        </w:rPr>
        <w:t xml:space="preserve"> к настоящему </w:t>
      </w:r>
      <w:r w:rsidR="005C3DD4">
        <w:rPr>
          <w:snapToGrid w:val="0"/>
          <w:sz w:val="28"/>
          <w:szCs w:val="20"/>
        </w:rPr>
        <w:t>решению</w:t>
      </w:r>
      <w:r>
        <w:rPr>
          <w:snapToGrid w:val="0"/>
          <w:sz w:val="28"/>
          <w:szCs w:val="20"/>
        </w:rPr>
        <w:t>.</w:t>
      </w:r>
    </w:p>
    <w:p w:rsidR="006C6A92" w:rsidRDefault="006C6A92" w:rsidP="007A1393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63C5D">
        <w:rPr>
          <w:sz w:val="28"/>
          <w:szCs w:val="20"/>
        </w:rPr>
        <w:t>2.</w:t>
      </w:r>
      <w:r w:rsidRPr="00063C5D">
        <w:rPr>
          <w:b/>
          <w:sz w:val="28"/>
          <w:szCs w:val="20"/>
        </w:rPr>
        <w:t xml:space="preserve"> </w:t>
      </w:r>
      <w:r w:rsidRPr="00063C5D">
        <w:rPr>
          <w:sz w:val="28"/>
          <w:szCs w:val="28"/>
        </w:rPr>
        <w:t xml:space="preserve">Муниципальные служащие, замещающие должности муниципальной службы, включенные в </w:t>
      </w:r>
      <w:r w:rsidR="005C3DD4" w:rsidRPr="00063C5D">
        <w:rPr>
          <w:sz w:val="28"/>
          <w:szCs w:val="28"/>
        </w:rPr>
        <w:t xml:space="preserve">перечень </w:t>
      </w:r>
      <w:r w:rsidRPr="00063C5D">
        <w:rPr>
          <w:sz w:val="28"/>
          <w:szCs w:val="28"/>
        </w:rPr>
        <w:t xml:space="preserve">должностей, представляют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Федеральным </w:t>
      </w:r>
      <w:r w:rsidR="005C3DD4" w:rsidRPr="00063C5D">
        <w:rPr>
          <w:sz w:val="28"/>
          <w:szCs w:val="28"/>
        </w:rPr>
        <w:t>законом</w:t>
      </w:r>
      <w:r w:rsidRPr="00063C5D">
        <w:rPr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.</w:t>
      </w:r>
      <w:r>
        <w:rPr>
          <w:sz w:val="28"/>
          <w:szCs w:val="28"/>
        </w:rPr>
        <w:t xml:space="preserve"> </w:t>
      </w:r>
    </w:p>
    <w:p w:rsidR="006C6A92" w:rsidRDefault="006C6A92" w:rsidP="007A1393">
      <w:pPr>
        <w:ind w:firstLine="708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3. </w:t>
      </w:r>
      <w:r w:rsidR="00063C5D">
        <w:rPr>
          <w:snapToGrid w:val="0"/>
          <w:sz w:val="28"/>
          <w:szCs w:val="20"/>
        </w:rPr>
        <w:t>Постановление председателя</w:t>
      </w:r>
      <w:r w:rsidR="005C3DD4">
        <w:rPr>
          <w:snapToGrid w:val="0"/>
          <w:sz w:val="28"/>
          <w:szCs w:val="20"/>
        </w:rPr>
        <w:t xml:space="preserve"> Совета депутатов </w:t>
      </w:r>
      <w:r w:rsidR="00063C5D">
        <w:rPr>
          <w:snapToGrid w:val="0"/>
          <w:sz w:val="28"/>
          <w:szCs w:val="20"/>
        </w:rPr>
        <w:t>Большеболдинского</w:t>
      </w:r>
      <w:r>
        <w:rPr>
          <w:snapToGrid w:val="0"/>
          <w:sz w:val="28"/>
          <w:szCs w:val="20"/>
        </w:rPr>
        <w:t xml:space="preserve"> муниципального округа Нижегородской области от </w:t>
      </w:r>
      <w:r w:rsidR="00063C5D">
        <w:rPr>
          <w:snapToGrid w:val="0"/>
          <w:sz w:val="28"/>
          <w:szCs w:val="20"/>
        </w:rPr>
        <w:t>26.03</w:t>
      </w:r>
      <w:r>
        <w:rPr>
          <w:snapToGrid w:val="0"/>
          <w:sz w:val="28"/>
          <w:szCs w:val="20"/>
        </w:rPr>
        <w:t>.202</w:t>
      </w:r>
      <w:r w:rsidR="00063C5D">
        <w:rPr>
          <w:snapToGrid w:val="0"/>
          <w:sz w:val="28"/>
          <w:szCs w:val="20"/>
        </w:rPr>
        <w:t>6</w:t>
      </w:r>
      <w:r w:rsidR="005C3DD4">
        <w:rPr>
          <w:snapToGrid w:val="0"/>
          <w:sz w:val="28"/>
          <w:szCs w:val="20"/>
        </w:rPr>
        <w:t xml:space="preserve"> года № 2</w:t>
      </w:r>
      <w:r>
        <w:rPr>
          <w:snapToGrid w:val="0"/>
          <w:sz w:val="28"/>
          <w:szCs w:val="20"/>
        </w:rPr>
        <w:t xml:space="preserve"> отменить.  </w:t>
      </w:r>
    </w:p>
    <w:p w:rsidR="006C6A92" w:rsidRDefault="006C6A92" w:rsidP="007A1393">
      <w:pPr>
        <w:ind w:firstLine="708"/>
        <w:jc w:val="both"/>
        <w:rPr>
          <w:sz w:val="26"/>
          <w:szCs w:val="20"/>
        </w:rPr>
      </w:pPr>
      <w:r>
        <w:rPr>
          <w:snapToGrid w:val="0"/>
          <w:sz w:val="28"/>
          <w:szCs w:val="20"/>
        </w:rPr>
        <w:t xml:space="preserve">4. Обеспечить опубликование настоящего </w:t>
      </w:r>
      <w:r w:rsidR="005C3DD4">
        <w:rPr>
          <w:snapToGrid w:val="0"/>
          <w:sz w:val="28"/>
          <w:szCs w:val="20"/>
        </w:rPr>
        <w:t>решения</w:t>
      </w:r>
      <w:r>
        <w:rPr>
          <w:snapToGrid w:val="0"/>
          <w:sz w:val="28"/>
          <w:szCs w:val="20"/>
        </w:rPr>
        <w:t xml:space="preserve"> в </w:t>
      </w:r>
      <w:r w:rsidR="00063C5D">
        <w:rPr>
          <w:snapToGrid w:val="0"/>
          <w:sz w:val="28"/>
          <w:szCs w:val="20"/>
        </w:rPr>
        <w:t>информационном бюллетене «Большеболдинский вестник»</w:t>
      </w:r>
      <w:r>
        <w:rPr>
          <w:snapToGrid w:val="0"/>
          <w:sz w:val="28"/>
          <w:szCs w:val="20"/>
        </w:rPr>
        <w:t xml:space="preserve"> и размещение на официальном сайте Администрации </w:t>
      </w:r>
      <w:r w:rsidR="00063C5D">
        <w:rPr>
          <w:snapToGrid w:val="0"/>
          <w:sz w:val="28"/>
          <w:szCs w:val="20"/>
        </w:rPr>
        <w:t>Большеболдинского</w:t>
      </w:r>
      <w:r>
        <w:rPr>
          <w:snapToGrid w:val="0"/>
          <w:sz w:val="28"/>
          <w:szCs w:val="20"/>
        </w:rPr>
        <w:t xml:space="preserve"> муниципального округа в разделе «Противодействие коррупции».  </w:t>
      </w:r>
    </w:p>
    <w:p w:rsidR="006C6A92" w:rsidRDefault="006C6A92" w:rsidP="006C6A92">
      <w:pPr>
        <w:jc w:val="both"/>
        <w:rPr>
          <w:sz w:val="28"/>
          <w:szCs w:val="28"/>
        </w:rPr>
      </w:pPr>
    </w:p>
    <w:p w:rsidR="006C6A92" w:rsidRDefault="006C6A92" w:rsidP="006C6A92">
      <w:pPr>
        <w:jc w:val="both"/>
        <w:rPr>
          <w:sz w:val="28"/>
          <w:szCs w:val="28"/>
        </w:rPr>
      </w:pPr>
    </w:p>
    <w:p w:rsidR="00063C5D" w:rsidRPr="00063C5D" w:rsidRDefault="00063C5D" w:rsidP="00063C5D">
      <w:pPr>
        <w:jc w:val="both"/>
        <w:rPr>
          <w:sz w:val="28"/>
          <w:szCs w:val="28"/>
        </w:rPr>
      </w:pPr>
      <w:r w:rsidRPr="00063C5D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Кочетов</w:t>
      </w:r>
    </w:p>
    <w:p w:rsidR="006C6A92" w:rsidRDefault="006C6A92" w:rsidP="006C6A92">
      <w:pPr>
        <w:jc w:val="both"/>
        <w:rPr>
          <w:sz w:val="28"/>
          <w:szCs w:val="28"/>
        </w:rPr>
      </w:pPr>
    </w:p>
    <w:p w:rsidR="00E01BED" w:rsidRDefault="00E01BED" w:rsidP="006C6A92">
      <w:pPr>
        <w:jc w:val="both"/>
        <w:rPr>
          <w:sz w:val="28"/>
          <w:szCs w:val="28"/>
        </w:rPr>
        <w:sectPr w:rsidR="00E01BED" w:rsidSect="00F549FD">
          <w:headerReference w:type="even" r:id="rId9"/>
          <w:headerReference w:type="default" r:id="rId10"/>
          <w:footerReference w:type="first" r:id="rId11"/>
          <w:pgSz w:w="11907" w:h="16840"/>
          <w:pgMar w:top="851" w:right="851" w:bottom="851" w:left="1418" w:header="720" w:footer="720" w:gutter="0"/>
          <w:cols w:space="720"/>
          <w:titlePg/>
          <w:docGrid w:linePitch="326"/>
        </w:sectPr>
      </w:pPr>
    </w:p>
    <w:p w:rsidR="006C6A92" w:rsidRDefault="00E01BED" w:rsidP="006C6A92">
      <w:pPr>
        <w:jc w:val="right"/>
        <w:outlineLvl w:val="0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lastRenderedPageBreak/>
        <w:t>УТВЕРЖДЕН</w:t>
      </w:r>
      <w:r w:rsidR="006C6A92">
        <w:rPr>
          <w:snapToGrid w:val="0"/>
          <w:sz w:val="28"/>
          <w:szCs w:val="20"/>
        </w:rPr>
        <w:t xml:space="preserve"> </w:t>
      </w:r>
    </w:p>
    <w:p w:rsidR="006C6A92" w:rsidRDefault="00063C5D" w:rsidP="006C6A92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постановлени</w:t>
      </w:r>
      <w:r w:rsidR="00F549FD">
        <w:rPr>
          <w:snapToGrid w:val="0"/>
          <w:sz w:val="28"/>
          <w:szCs w:val="20"/>
        </w:rPr>
        <w:t>ем</w:t>
      </w:r>
      <w:r>
        <w:rPr>
          <w:snapToGrid w:val="0"/>
          <w:sz w:val="28"/>
          <w:szCs w:val="20"/>
        </w:rPr>
        <w:t xml:space="preserve"> председателя</w:t>
      </w:r>
      <w:r w:rsidR="00E01BED">
        <w:rPr>
          <w:snapToGrid w:val="0"/>
          <w:sz w:val="28"/>
          <w:szCs w:val="20"/>
        </w:rPr>
        <w:t xml:space="preserve"> Совета депутатов </w:t>
      </w:r>
    </w:p>
    <w:p w:rsidR="006C6A92" w:rsidRDefault="00063C5D" w:rsidP="006C6A92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Большеболдинского</w:t>
      </w:r>
      <w:r w:rsidR="006C6A92">
        <w:rPr>
          <w:snapToGrid w:val="0"/>
          <w:sz w:val="28"/>
          <w:szCs w:val="20"/>
        </w:rPr>
        <w:t xml:space="preserve"> муниципального округа</w:t>
      </w:r>
    </w:p>
    <w:p w:rsidR="006C6A92" w:rsidRDefault="003C47F8" w:rsidP="006C6A92">
      <w:pPr>
        <w:jc w:val="right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о</w:t>
      </w:r>
      <w:r w:rsidR="00E01BED">
        <w:rPr>
          <w:snapToGrid w:val="0"/>
          <w:sz w:val="28"/>
          <w:szCs w:val="20"/>
        </w:rPr>
        <w:t>т</w:t>
      </w:r>
      <w:r w:rsidR="00F549FD">
        <w:rPr>
          <w:snapToGrid w:val="0"/>
          <w:sz w:val="28"/>
          <w:szCs w:val="20"/>
        </w:rPr>
        <w:t xml:space="preserve"> 27.04.</w:t>
      </w:r>
      <w:r w:rsidR="00E01BED">
        <w:rPr>
          <w:snapToGrid w:val="0"/>
          <w:sz w:val="28"/>
          <w:szCs w:val="20"/>
        </w:rPr>
        <w:t>2026</w:t>
      </w:r>
      <w:r w:rsidR="00063C5D">
        <w:rPr>
          <w:snapToGrid w:val="0"/>
          <w:sz w:val="28"/>
          <w:szCs w:val="20"/>
        </w:rPr>
        <w:t xml:space="preserve"> </w:t>
      </w:r>
      <w:r w:rsidR="00E01BED">
        <w:rPr>
          <w:snapToGrid w:val="0"/>
          <w:sz w:val="28"/>
          <w:szCs w:val="20"/>
        </w:rPr>
        <w:t xml:space="preserve">г. № </w:t>
      </w:r>
      <w:r w:rsidR="00F549FD">
        <w:rPr>
          <w:snapToGrid w:val="0"/>
          <w:sz w:val="28"/>
          <w:szCs w:val="20"/>
        </w:rPr>
        <w:t>3</w:t>
      </w:r>
    </w:p>
    <w:p w:rsidR="006C6A92" w:rsidRDefault="006C6A92" w:rsidP="006C6A92">
      <w:pPr>
        <w:outlineLvl w:val="0"/>
        <w:rPr>
          <w:snapToGrid w:val="0"/>
          <w:sz w:val="28"/>
          <w:szCs w:val="20"/>
        </w:rPr>
      </w:pPr>
    </w:p>
    <w:p w:rsidR="00E01BED" w:rsidRDefault="00E01BED" w:rsidP="006C6A92">
      <w:pPr>
        <w:outlineLvl w:val="0"/>
        <w:rPr>
          <w:snapToGrid w:val="0"/>
          <w:sz w:val="28"/>
          <w:szCs w:val="20"/>
        </w:rPr>
      </w:pPr>
    </w:p>
    <w:p w:rsidR="006C6A92" w:rsidRDefault="006C6A92" w:rsidP="006C6A92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еречень должностей муниципальной службы </w:t>
      </w:r>
      <w:r w:rsidR="00E01BED">
        <w:rPr>
          <w:b/>
          <w:sz w:val="28"/>
          <w:szCs w:val="20"/>
        </w:rPr>
        <w:t xml:space="preserve"> Совета депутатов </w:t>
      </w:r>
      <w:r w:rsidR="00063C5D">
        <w:rPr>
          <w:b/>
          <w:sz w:val="28"/>
          <w:szCs w:val="20"/>
        </w:rPr>
        <w:t>Большеболдинского</w:t>
      </w:r>
      <w:r>
        <w:rPr>
          <w:b/>
          <w:sz w:val="28"/>
          <w:szCs w:val="20"/>
        </w:rPr>
        <w:t xml:space="preserve"> муниципального округа Нижегородской области, при поступл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поступлении на которые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C6A92" w:rsidRDefault="006C6A92" w:rsidP="006C6A92">
      <w:pPr>
        <w:ind w:firstLine="709"/>
        <w:jc w:val="center"/>
        <w:rPr>
          <w:b/>
          <w:sz w:val="28"/>
          <w:szCs w:val="20"/>
        </w:rPr>
      </w:pPr>
    </w:p>
    <w:p w:rsidR="006C6A92" w:rsidRDefault="006C6A92" w:rsidP="006C6A92">
      <w:pPr>
        <w:ind w:firstLine="709"/>
        <w:jc w:val="center"/>
        <w:rPr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C82DCD" w:rsidRDefault="00063C5D" w:rsidP="00F549FD">
      <w:pPr>
        <w:keepNext/>
        <w:widowControl w:val="0"/>
        <w:numPr>
          <w:ilvl w:val="0"/>
          <w:numId w:val="25"/>
        </w:numPr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ппарат Совета депутатов</w:t>
      </w:r>
      <w:r w:rsidR="007A1393">
        <w:rPr>
          <w:sz w:val="28"/>
          <w:szCs w:val="28"/>
        </w:rPr>
        <w:t>:</w:t>
      </w:r>
    </w:p>
    <w:p w:rsidR="007A1393" w:rsidRDefault="007A1393" w:rsidP="007A1393">
      <w:pPr>
        <w:keepNext/>
        <w:widowControl w:val="0"/>
        <w:outlineLvl w:val="0"/>
        <w:rPr>
          <w:sz w:val="28"/>
          <w:szCs w:val="28"/>
        </w:rPr>
      </w:pPr>
    </w:p>
    <w:p w:rsidR="007A1393" w:rsidRDefault="004918A8" w:rsidP="007A1393">
      <w:pPr>
        <w:keepNext/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C5D">
        <w:rPr>
          <w:sz w:val="28"/>
          <w:szCs w:val="28"/>
        </w:rPr>
        <w:t>руководитель аппарата</w:t>
      </w:r>
      <w:r w:rsidR="00BF7EBA">
        <w:rPr>
          <w:sz w:val="28"/>
          <w:szCs w:val="28"/>
        </w:rPr>
        <w:t>.</w:t>
      </w:r>
    </w:p>
    <w:p w:rsidR="004918A8" w:rsidRPr="007A1393" w:rsidRDefault="004918A8" w:rsidP="007A1393">
      <w:pPr>
        <w:keepNext/>
        <w:widowControl w:val="0"/>
        <w:outlineLvl w:val="0"/>
        <w:rPr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C82DCD" w:rsidRDefault="00C82DCD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E949A3" w:rsidRDefault="00E949A3" w:rsidP="00CE7A2A">
      <w:pPr>
        <w:keepNext/>
        <w:widowControl w:val="0"/>
        <w:jc w:val="center"/>
        <w:outlineLvl w:val="0"/>
        <w:rPr>
          <w:i/>
          <w:sz w:val="28"/>
          <w:szCs w:val="28"/>
        </w:rPr>
      </w:pPr>
    </w:p>
    <w:p w:rsidR="008D56DC" w:rsidRDefault="008D56DC" w:rsidP="00EF5700">
      <w:pPr>
        <w:ind w:left="10800" w:firstLine="720"/>
        <w:jc w:val="right"/>
        <w:rPr>
          <w:b/>
          <w:sz w:val="28"/>
        </w:rPr>
      </w:pPr>
    </w:p>
    <w:sectPr w:rsidR="008D56DC" w:rsidSect="00F549FD">
      <w:pgSz w:w="11907" w:h="16840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CD" w:rsidRDefault="006A0ACD">
      <w:r>
        <w:separator/>
      </w:r>
    </w:p>
  </w:endnote>
  <w:endnote w:type="continuationSeparator" w:id="0">
    <w:p w:rsidR="006A0ACD" w:rsidRDefault="006A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1F" w:rsidRDefault="00507A1F">
    <w:pPr>
      <w:pStyle w:val="af0"/>
      <w:jc w:val="right"/>
    </w:pPr>
  </w:p>
  <w:p w:rsidR="00A750DA" w:rsidRDefault="00A750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CD" w:rsidRDefault="006A0ACD">
      <w:r>
        <w:separator/>
      </w:r>
    </w:p>
  </w:footnote>
  <w:footnote w:type="continuationSeparator" w:id="0">
    <w:p w:rsidR="006A0ACD" w:rsidRDefault="006A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05" w:rsidRDefault="00EB040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7</w:t>
    </w:r>
    <w:r>
      <w:rPr>
        <w:rStyle w:val="ab"/>
      </w:rPr>
      <w:fldChar w:fldCharType="end"/>
    </w:r>
  </w:p>
  <w:p w:rsidR="00EB0405" w:rsidRDefault="00EB0405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05" w:rsidRDefault="00EB0405">
    <w:pPr>
      <w:pStyle w:val="ac"/>
      <w:framePr w:wrap="around" w:vAnchor="text" w:hAnchor="margin" w:xAlign="right" w:y="1"/>
      <w:rPr>
        <w:rStyle w:val="ab"/>
      </w:rPr>
    </w:pPr>
  </w:p>
  <w:p w:rsidR="00EB0405" w:rsidRDefault="00EB0405" w:rsidP="003575F7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83F"/>
    <w:multiLevelType w:val="hybridMultilevel"/>
    <w:tmpl w:val="0AEC692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1E14"/>
    <w:multiLevelType w:val="hybridMultilevel"/>
    <w:tmpl w:val="4F68D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F2613F"/>
    <w:multiLevelType w:val="hybridMultilevel"/>
    <w:tmpl w:val="1CCA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14D5"/>
    <w:multiLevelType w:val="hybridMultilevel"/>
    <w:tmpl w:val="C68EC64A"/>
    <w:lvl w:ilvl="0" w:tplc="F03A7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4083E8">
      <w:start w:val="1"/>
      <w:numFmt w:val="bullet"/>
      <w:lvlText w:val=""/>
      <w:lvlJc w:val="left"/>
      <w:pPr>
        <w:tabs>
          <w:tab w:val="num" w:pos="283"/>
        </w:tabs>
        <w:ind w:left="-851" w:firstLine="85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2F3865"/>
    <w:multiLevelType w:val="hybridMultilevel"/>
    <w:tmpl w:val="91D4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71AD"/>
    <w:multiLevelType w:val="hybridMultilevel"/>
    <w:tmpl w:val="0C8EDFC0"/>
    <w:lvl w:ilvl="0" w:tplc="B0FAD946">
      <w:start w:val="4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F2C17BA"/>
    <w:multiLevelType w:val="hybridMultilevel"/>
    <w:tmpl w:val="BFCA61C0"/>
    <w:lvl w:ilvl="0" w:tplc="FB105802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FA06591"/>
    <w:multiLevelType w:val="hybridMultilevel"/>
    <w:tmpl w:val="7B92EC4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96AF7"/>
    <w:multiLevelType w:val="hybridMultilevel"/>
    <w:tmpl w:val="D344652C"/>
    <w:lvl w:ilvl="0" w:tplc="DBAAAFF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51EFD"/>
    <w:multiLevelType w:val="hybridMultilevel"/>
    <w:tmpl w:val="198C7700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>
      <w:start w:val="1"/>
      <w:numFmt w:val="lowerLetter"/>
      <w:lvlText w:val="%5."/>
      <w:lvlJc w:val="left"/>
      <w:pPr>
        <w:ind w:left="4376" w:hanging="360"/>
      </w:pPr>
    </w:lvl>
    <w:lvl w:ilvl="5" w:tplc="0419001B">
      <w:start w:val="1"/>
      <w:numFmt w:val="lowerRoman"/>
      <w:lvlText w:val="%6."/>
      <w:lvlJc w:val="right"/>
      <w:pPr>
        <w:ind w:left="5096" w:hanging="180"/>
      </w:pPr>
    </w:lvl>
    <w:lvl w:ilvl="6" w:tplc="0419000F">
      <w:start w:val="1"/>
      <w:numFmt w:val="decimal"/>
      <w:lvlText w:val="%7."/>
      <w:lvlJc w:val="left"/>
      <w:pPr>
        <w:ind w:left="5816" w:hanging="360"/>
      </w:pPr>
    </w:lvl>
    <w:lvl w:ilvl="7" w:tplc="04190019">
      <w:start w:val="1"/>
      <w:numFmt w:val="lowerLetter"/>
      <w:lvlText w:val="%8."/>
      <w:lvlJc w:val="left"/>
      <w:pPr>
        <w:ind w:left="6536" w:hanging="360"/>
      </w:pPr>
    </w:lvl>
    <w:lvl w:ilvl="8" w:tplc="0419001B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6BB015C4"/>
    <w:multiLevelType w:val="hybridMultilevel"/>
    <w:tmpl w:val="63E6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12B8F"/>
    <w:multiLevelType w:val="hybridMultilevel"/>
    <w:tmpl w:val="80EA07DE"/>
    <w:lvl w:ilvl="0" w:tplc="B7FA79E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B7FA79E4">
      <w:start w:val="1"/>
      <w:numFmt w:val="bullet"/>
      <w:lvlText w:val=""/>
      <w:lvlJc w:val="left"/>
      <w:pPr>
        <w:tabs>
          <w:tab w:val="num" w:pos="1723"/>
        </w:tabs>
        <w:ind w:left="589" w:firstLine="85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7293"/>
    <w:multiLevelType w:val="hybridMultilevel"/>
    <w:tmpl w:val="A2983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D4B16"/>
    <w:multiLevelType w:val="hybridMultilevel"/>
    <w:tmpl w:val="1B528328"/>
    <w:lvl w:ilvl="0" w:tplc="F03A7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FA79E4">
      <w:start w:val="1"/>
      <w:numFmt w:val="bullet"/>
      <w:lvlText w:val=""/>
      <w:lvlJc w:val="left"/>
      <w:pPr>
        <w:tabs>
          <w:tab w:val="num" w:pos="1723"/>
        </w:tabs>
        <w:ind w:left="58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2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CB"/>
    <w:rsid w:val="0000703E"/>
    <w:rsid w:val="000146A5"/>
    <w:rsid w:val="0002066A"/>
    <w:rsid w:val="000214B4"/>
    <w:rsid w:val="00021F0A"/>
    <w:rsid w:val="00024971"/>
    <w:rsid w:val="00032351"/>
    <w:rsid w:val="00040AF8"/>
    <w:rsid w:val="000424F4"/>
    <w:rsid w:val="00044951"/>
    <w:rsid w:val="00047D82"/>
    <w:rsid w:val="00051141"/>
    <w:rsid w:val="00054A77"/>
    <w:rsid w:val="00054B55"/>
    <w:rsid w:val="00054C05"/>
    <w:rsid w:val="00060FE3"/>
    <w:rsid w:val="00061094"/>
    <w:rsid w:val="000617C2"/>
    <w:rsid w:val="00063C5D"/>
    <w:rsid w:val="00065B86"/>
    <w:rsid w:val="00067728"/>
    <w:rsid w:val="0007119B"/>
    <w:rsid w:val="000745F9"/>
    <w:rsid w:val="00076135"/>
    <w:rsid w:val="00091E5E"/>
    <w:rsid w:val="00094739"/>
    <w:rsid w:val="00095224"/>
    <w:rsid w:val="00095704"/>
    <w:rsid w:val="00095969"/>
    <w:rsid w:val="00097F82"/>
    <w:rsid w:val="000A0B65"/>
    <w:rsid w:val="000A0FA5"/>
    <w:rsid w:val="000A4C0D"/>
    <w:rsid w:val="000A4FC4"/>
    <w:rsid w:val="000B3AB6"/>
    <w:rsid w:val="000B44BA"/>
    <w:rsid w:val="000B4C0A"/>
    <w:rsid w:val="000C249A"/>
    <w:rsid w:val="000C4FF7"/>
    <w:rsid w:val="000C5128"/>
    <w:rsid w:val="000D2570"/>
    <w:rsid w:val="000D6C0F"/>
    <w:rsid w:val="000F1AD8"/>
    <w:rsid w:val="000F2BE3"/>
    <w:rsid w:val="00101432"/>
    <w:rsid w:val="00101AB5"/>
    <w:rsid w:val="00106E67"/>
    <w:rsid w:val="00110420"/>
    <w:rsid w:val="00113B61"/>
    <w:rsid w:val="00114101"/>
    <w:rsid w:val="0011495A"/>
    <w:rsid w:val="00116B66"/>
    <w:rsid w:val="00116C4B"/>
    <w:rsid w:val="00120F4E"/>
    <w:rsid w:val="00123CDF"/>
    <w:rsid w:val="001267C8"/>
    <w:rsid w:val="001332A9"/>
    <w:rsid w:val="00135CDE"/>
    <w:rsid w:val="00137834"/>
    <w:rsid w:val="00140524"/>
    <w:rsid w:val="001449AD"/>
    <w:rsid w:val="0014752A"/>
    <w:rsid w:val="00155F09"/>
    <w:rsid w:val="0015738B"/>
    <w:rsid w:val="00157A8D"/>
    <w:rsid w:val="00160792"/>
    <w:rsid w:val="00162EDE"/>
    <w:rsid w:val="00164DEA"/>
    <w:rsid w:val="00166E29"/>
    <w:rsid w:val="00166F37"/>
    <w:rsid w:val="00166F8B"/>
    <w:rsid w:val="00167D31"/>
    <w:rsid w:val="0017088F"/>
    <w:rsid w:val="00173FF5"/>
    <w:rsid w:val="00176B9B"/>
    <w:rsid w:val="00181488"/>
    <w:rsid w:val="00191C8F"/>
    <w:rsid w:val="00194020"/>
    <w:rsid w:val="00194726"/>
    <w:rsid w:val="001A43B8"/>
    <w:rsid w:val="001B0445"/>
    <w:rsid w:val="001B06B0"/>
    <w:rsid w:val="001C30BB"/>
    <w:rsid w:val="001C5CE6"/>
    <w:rsid w:val="001C5F07"/>
    <w:rsid w:val="001D5C11"/>
    <w:rsid w:val="001D78D1"/>
    <w:rsid w:val="001E1664"/>
    <w:rsid w:val="001E3CD3"/>
    <w:rsid w:val="001E579B"/>
    <w:rsid w:val="001E67EB"/>
    <w:rsid w:val="001F1287"/>
    <w:rsid w:val="001F6497"/>
    <w:rsid w:val="001F7E0D"/>
    <w:rsid w:val="002022C5"/>
    <w:rsid w:val="00202C94"/>
    <w:rsid w:val="0020772B"/>
    <w:rsid w:val="00211ADE"/>
    <w:rsid w:val="002174EF"/>
    <w:rsid w:val="00222B68"/>
    <w:rsid w:val="00225390"/>
    <w:rsid w:val="0022643F"/>
    <w:rsid w:val="00235885"/>
    <w:rsid w:val="002365A5"/>
    <w:rsid w:val="00241317"/>
    <w:rsid w:val="002518B4"/>
    <w:rsid w:val="0025203A"/>
    <w:rsid w:val="002529EB"/>
    <w:rsid w:val="00256607"/>
    <w:rsid w:val="002775AA"/>
    <w:rsid w:val="0028043B"/>
    <w:rsid w:val="0028111B"/>
    <w:rsid w:val="00283E3A"/>
    <w:rsid w:val="00290A9B"/>
    <w:rsid w:val="00293F47"/>
    <w:rsid w:val="00294358"/>
    <w:rsid w:val="00294811"/>
    <w:rsid w:val="002A4133"/>
    <w:rsid w:val="002B0B78"/>
    <w:rsid w:val="002B1439"/>
    <w:rsid w:val="002B1DCB"/>
    <w:rsid w:val="002B2E6A"/>
    <w:rsid w:val="002B7B66"/>
    <w:rsid w:val="002C3AC7"/>
    <w:rsid w:val="002E141E"/>
    <w:rsid w:val="002E2B25"/>
    <w:rsid w:val="002E32D2"/>
    <w:rsid w:val="002F0F95"/>
    <w:rsid w:val="002F369D"/>
    <w:rsid w:val="002F41B5"/>
    <w:rsid w:val="002F5AA5"/>
    <w:rsid w:val="003034F5"/>
    <w:rsid w:val="00305CCF"/>
    <w:rsid w:val="00306316"/>
    <w:rsid w:val="00310BA0"/>
    <w:rsid w:val="00310E76"/>
    <w:rsid w:val="0031735D"/>
    <w:rsid w:val="0032190D"/>
    <w:rsid w:val="00322784"/>
    <w:rsid w:val="00322B62"/>
    <w:rsid w:val="00325AC1"/>
    <w:rsid w:val="00325B37"/>
    <w:rsid w:val="003340F7"/>
    <w:rsid w:val="00335C62"/>
    <w:rsid w:val="00340DE5"/>
    <w:rsid w:val="00341541"/>
    <w:rsid w:val="00341886"/>
    <w:rsid w:val="00351E62"/>
    <w:rsid w:val="003544AC"/>
    <w:rsid w:val="00356066"/>
    <w:rsid w:val="0035681A"/>
    <w:rsid w:val="003575F7"/>
    <w:rsid w:val="00362CF3"/>
    <w:rsid w:val="00363888"/>
    <w:rsid w:val="00366F83"/>
    <w:rsid w:val="00377425"/>
    <w:rsid w:val="00383486"/>
    <w:rsid w:val="00383D12"/>
    <w:rsid w:val="00387012"/>
    <w:rsid w:val="003905A4"/>
    <w:rsid w:val="00392541"/>
    <w:rsid w:val="0039592B"/>
    <w:rsid w:val="00395C89"/>
    <w:rsid w:val="00396237"/>
    <w:rsid w:val="003A0179"/>
    <w:rsid w:val="003A16B4"/>
    <w:rsid w:val="003A3FCE"/>
    <w:rsid w:val="003A74C4"/>
    <w:rsid w:val="003B06F0"/>
    <w:rsid w:val="003B1216"/>
    <w:rsid w:val="003B3D0A"/>
    <w:rsid w:val="003C2538"/>
    <w:rsid w:val="003C47F8"/>
    <w:rsid w:val="003C6DF2"/>
    <w:rsid w:val="003C707D"/>
    <w:rsid w:val="003D1686"/>
    <w:rsid w:val="003D21E7"/>
    <w:rsid w:val="003D7148"/>
    <w:rsid w:val="003D7591"/>
    <w:rsid w:val="003D75E2"/>
    <w:rsid w:val="003E042D"/>
    <w:rsid w:val="003E0AF3"/>
    <w:rsid w:val="003E0B0F"/>
    <w:rsid w:val="003E3C0A"/>
    <w:rsid w:val="003E4182"/>
    <w:rsid w:val="003E428D"/>
    <w:rsid w:val="003E56C6"/>
    <w:rsid w:val="003E66C8"/>
    <w:rsid w:val="003E71F9"/>
    <w:rsid w:val="003F1097"/>
    <w:rsid w:val="003F1DA3"/>
    <w:rsid w:val="003F2951"/>
    <w:rsid w:val="003F6F49"/>
    <w:rsid w:val="00401956"/>
    <w:rsid w:val="0040337F"/>
    <w:rsid w:val="0041273E"/>
    <w:rsid w:val="0041536D"/>
    <w:rsid w:val="00430C59"/>
    <w:rsid w:val="00433143"/>
    <w:rsid w:val="00450059"/>
    <w:rsid w:val="00450CF9"/>
    <w:rsid w:val="00452D3E"/>
    <w:rsid w:val="00453A5B"/>
    <w:rsid w:val="00456D0A"/>
    <w:rsid w:val="00460BF8"/>
    <w:rsid w:val="004641DC"/>
    <w:rsid w:val="00464D0C"/>
    <w:rsid w:val="004658AD"/>
    <w:rsid w:val="004701DD"/>
    <w:rsid w:val="004761C3"/>
    <w:rsid w:val="0047717C"/>
    <w:rsid w:val="00477369"/>
    <w:rsid w:val="00477C25"/>
    <w:rsid w:val="0048072C"/>
    <w:rsid w:val="0048720F"/>
    <w:rsid w:val="00490AF3"/>
    <w:rsid w:val="004918A8"/>
    <w:rsid w:val="00495C91"/>
    <w:rsid w:val="004A0760"/>
    <w:rsid w:val="004A2905"/>
    <w:rsid w:val="004A39A9"/>
    <w:rsid w:val="004A4450"/>
    <w:rsid w:val="004B2924"/>
    <w:rsid w:val="004B3924"/>
    <w:rsid w:val="004B4DD0"/>
    <w:rsid w:val="004B504D"/>
    <w:rsid w:val="004B6FB7"/>
    <w:rsid w:val="004B75D2"/>
    <w:rsid w:val="004D07AE"/>
    <w:rsid w:val="004D7725"/>
    <w:rsid w:val="004E46B4"/>
    <w:rsid w:val="004E51A1"/>
    <w:rsid w:val="004E7047"/>
    <w:rsid w:val="004E71B6"/>
    <w:rsid w:val="004F0AA5"/>
    <w:rsid w:val="004F0D1F"/>
    <w:rsid w:val="004F454D"/>
    <w:rsid w:val="004F4E8C"/>
    <w:rsid w:val="004F6D2B"/>
    <w:rsid w:val="00500647"/>
    <w:rsid w:val="0050228D"/>
    <w:rsid w:val="0050405E"/>
    <w:rsid w:val="00507A1F"/>
    <w:rsid w:val="00511050"/>
    <w:rsid w:val="0051573D"/>
    <w:rsid w:val="005163FD"/>
    <w:rsid w:val="00516AED"/>
    <w:rsid w:val="00521AA3"/>
    <w:rsid w:val="00524339"/>
    <w:rsid w:val="00530B6B"/>
    <w:rsid w:val="00533594"/>
    <w:rsid w:val="00536A09"/>
    <w:rsid w:val="00560D1A"/>
    <w:rsid w:val="00566864"/>
    <w:rsid w:val="00566F75"/>
    <w:rsid w:val="0057258D"/>
    <w:rsid w:val="00574B5C"/>
    <w:rsid w:val="005776B8"/>
    <w:rsid w:val="00583602"/>
    <w:rsid w:val="005846A8"/>
    <w:rsid w:val="005863C9"/>
    <w:rsid w:val="00593340"/>
    <w:rsid w:val="005A0182"/>
    <w:rsid w:val="005A0CEC"/>
    <w:rsid w:val="005A164B"/>
    <w:rsid w:val="005A4A6C"/>
    <w:rsid w:val="005A4AAC"/>
    <w:rsid w:val="005A7698"/>
    <w:rsid w:val="005A77A0"/>
    <w:rsid w:val="005B4318"/>
    <w:rsid w:val="005B44D2"/>
    <w:rsid w:val="005C1178"/>
    <w:rsid w:val="005C14F3"/>
    <w:rsid w:val="005C3958"/>
    <w:rsid w:val="005C3B42"/>
    <w:rsid w:val="005C3DD4"/>
    <w:rsid w:val="005C5819"/>
    <w:rsid w:val="005C5D74"/>
    <w:rsid w:val="005D059F"/>
    <w:rsid w:val="005D3260"/>
    <w:rsid w:val="005D3BF3"/>
    <w:rsid w:val="005D3EB8"/>
    <w:rsid w:val="005E223F"/>
    <w:rsid w:val="005E2B3B"/>
    <w:rsid w:val="005E3AB8"/>
    <w:rsid w:val="005E6817"/>
    <w:rsid w:val="005F0563"/>
    <w:rsid w:val="005F1ECB"/>
    <w:rsid w:val="005F5778"/>
    <w:rsid w:val="005F5C48"/>
    <w:rsid w:val="005F6E0E"/>
    <w:rsid w:val="005F7A57"/>
    <w:rsid w:val="006015E0"/>
    <w:rsid w:val="00610646"/>
    <w:rsid w:val="006135A8"/>
    <w:rsid w:val="00613642"/>
    <w:rsid w:val="00614BB3"/>
    <w:rsid w:val="0061704D"/>
    <w:rsid w:val="0062395C"/>
    <w:rsid w:val="00624875"/>
    <w:rsid w:val="006250D6"/>
    <w:rsid w:val="0062530E"/>
    <w:rsid w:val="00626024"/>
    <w:rsid w:val="006260F5"/>
    <w:rsid w:val="00632696"/>
    <w:rsid w:val="00640265"/>
    <w:rsid w:val="00643C64"/>
    <w:rsid w:val="006440B7"/>
    <w:rsid w:val="00650CC0"/>
    <w:rsid w:val="00655DD1"/>
    <w:rsid w:val="0065732B"/>
    <w:rsid w:val="00661EED"/>
    <w:rsid w:val="0066294B"/>
    <w:rsid w:val="006642B3"/>
    <w:rsid w:val="006709C0"/>
    <w:rsid w:val="00672FE2"/>
    <w:rsid w:val="006769D7"/>
    <w:rsid w:val="0068018C"/>
    <w:rsid w:val="006813CC"/>
    <w:rsid w:val="006824C2"/>
    <w:rsid w:val="00683516"/>
    <w:rsid w:val="00683D91"/>
    <w:rsid w:val="0068713A"/>
    <w:rsid w:val="0069005B"/>
    <w:rsid w:val="00690470"/>
    <w:rsid w:val="00690FE1"/>
    <w:rsid w:val="00694701"/>
    <w:rsid w:val="00697AED"/>
    <w:rsid w:val="006A0ACD"/>
    <w:rsid w:val="006A447B"/>
    <w:rsid w:val="006A739E"/>
    <w:rsid w:val="006B083E"/>
    <w:rsid w:val="006B1587"/>
    <w:rsid w:val="006B24F9"/>
    <w:rsid w:val="006C0C0F"/>
    <w:rsid w:val="006C24B0"/>
    <w:rsid w:val="006C6A92"/>
    <w:rsid w:val="006E1E30"/>
    <w:rsid w:val="006F54D4"/>
    <w:rsid w:val="0070221D"/>
    <w:rsid w:val="00710228"/>
    <w:rsid w:val="007123DC"/>
    <w:rsid w:val="00716BEC"/>
    <w:rsid w:val="007201A1"/>
    <w:rsid w:val="007209A4"/>
    <w:rsid w:val="00721A68"/>
    <w:rsid w:val="00722A94"/>
    <w:rsid w:val="00723BAC"/>
    <w:rsid w:val="00723D43"/>
    <w:rsid w:val="00723FD1"/>
    <w:rsid w:val="00725339"/>
    <w:rsid w:val="007314EB"/>
    <w:rsid w:val="00732B01"/>
    <w:rsid w:val="0074013B"/>
    <w:rsid w:val="0074121A"/>
    <w:rsid w:val="0075002A"/>
    <w:rsid w:val="007519EE"/>
    <w:rsid w:val="00755BFF"/>
    <w:rsid w:val="00761029"/>
    <w:rsid w:val="00762657"/>
    <w:rsid w:val="00764870"/>
    <w:rsid w:val="007652F3"/>
    <w:rsid w:val="00767EF7"/>
    <w:rsid w:val="00770659"/>
    <w:rsid w:val="007723A1"/>
    <w:rsid w:val="0077277A"/>
    <w:rsid w:val="007732B6"/>
    <w:rsid w:val="007802AB"/>
    <w:rsid w:val="007803E9"/>
    <w:rsid w:val="00781D13"/>
    <w:rsid w:val="007937AB"/>
    <w:rsid w:val="007956A2"/>
    <w:rsid w:val="007959E0"/>
    <w:rsid w:val="00797033"/>
    <w:rsid w:val="007A1380"/>
    <w:rsid w:val="007A1393"/>
    <w:rsid w:val="007B15F6"/>
    <w:rsid w:val="007B4B89"/>
    <w:rsid w:val="007B6E08"/>
    <w:rsid w:val="007C0C2D"/>
    <w:rsid w:val="007C1BD3"/>
    <w:rsid w:val="007C2041"/>
    <w:rsid w:val="007E13CC"/>
    <w:rsid w:val="007E5607"/>
    <w:rsid w:val="007F02C8"/>
    <w:rsid w:val="007F0B03"/>
    <w:rsid w:val="007F4C94"/>
    <w:rsid w:val="007F57FA"/>
    <w:rsid w:val="007F64C8"/>
    <w:rsid w:val="007F7AE3"/>
    <w:rsid w:val="008061F7"/>
    <w:rsid w:val="008066DD"/>
    <w:rsid w:val="00806844"/>
    <w:rsid w:val="008118EA"/>
    <w:rsid w:val="00814828"/>
    <w:rsid w:val="00821133"/>
    <w:rsid w:val="00827472"/>
    <w:rsid w:val="00836BC0"/>
    <w:rsid w:val="00853C79"/>
    <w:rsid w:val="00854E18"/>
    <w:rsid w:val="0086164B"/>
    <w:rsid w:val="008625A0"/>
    <w:rsid w:val="00862C3F"/>
    <w:rsid w:val="00864D99"/>
    <w:rsid w:val="008708CB"/>
    <w:rsid w:val="00876676"/>
    <w:rsid w:val="00881788"/>
    <w:rsid w:val="008840E3"/>
    <w:rsid w:val="00885B3E"/>
    <w:rsid w:val="0089270E"/>
    <w:rsid w:val="00892F03"/>
    <w:rsid w:val="0089696C"/>
    <w:rsid w:val="008A01E0"/>
    <w:rsid w:val="008B2034"/>
    <w:rsid w:val="008B3436"/>
    <w:rsid w:val="008C0330"/>
    <w:rsid w:val="008C3074"/>
    <w:rsid w:val="008C7C1B"/>
    <w:rsid w:val="008D17A1"/>
    <w:rsid w:val="008D56DC"/>
    <w:rsid w:val="008D637E"/>
    <w:rsid w:val="008D6764"/>
    <w:rsid w:val="008E150E"/>
    <w:rsid w:val="008F0E0B"/>
    <w:rsid w:val="008F33A7"/>
    <w:rsid w:val="008F5A21"/>
    <w:rsid w:val="008F5C2A"/>
    <w:rsid w:val="00901645"/>
    <w:rsid w:val="009023AC"/>
    <w:rsid w:val="00902CCF"/>
    <w:rsid w:val="009047AB"/>
    <w:rsid w:val="00904FF4"/>
    <w:rsid w:val="00913072"/>
    <w:rsid w:val="0091325B"/>
    <w:rsid w:val="00917F99"/>
    <w:rsid w:val="0092766F"/>
    <w:rsid w:val="00932096"/>
    <w:rsid w:val="00932E24"/>
    <w:rsid w:val="00935630"/>
    <w:rsid w:val="00942F2E"/>
    <w:rsid w:val="0094776B"/>
    <w:rsid w:val="009500E0"/>
    <w:rsid w:val="00955BD6"/>
    <w:rsid w:val="009615C6"/>
    <w:rsid w:val="00963003"/>
    <w:rsid w:val="009651E6"/>
    <w:rsid w:val="00967FB5"/>
    <w:rsid w:val="009737BB"/>
    <w:rsid w:val="00975320"/>
    <w:rsid w:val="009808A5"/>
    <w:rsid w:val="00983C94"/>
    <w:rsid w:val="00985428"/>
    <w:rsid w:val="0098726D"/>
    <w:rsid w:val="00990D11"/>
    <w:rsid w:val="00992ABE"/>
    <w:rsid w:val="00996A5D"/>
    <w:rsid w:val="009A22BF"/>
    <w:rsid w:val="009A2C9A"/>
    <w:rsid w:val="009A45F8"/>
    <w:rsid w:val="009B2BF7"/>
    <w:rsid w:val="009C0C10"/>
    <w:rsid w:val="009C3FA1"/>
    <w:rsid w:val="009C487F"/>
    <w:rsid w:val="009C68A6"/>
    <w:rsid w:val="009C6C55"/>
    <w:rsid w:val="009D0069"/>
    <w:rsid w:val="009D1429"/>
    <w:rsid w:val="009D2938"/>
    <w:rsid w:val="009D468D"/>
    <w:rsid w:val="009E0421"/>
    <w:rsid w:val="009E0FCD"/>
    <w:rsid w:val="009E5850"/>
    <w:rsid w:val="009F2318"/>
    <w:rsid w:val="009F3E69"/>
    <w:rsid w:val="00A077DA"/>
    <w:rsid w:val="00A117DB"/>
    <w:rsid w:val="00A16A94"/>
    <w:rsid w:val="00A27871"/>
    <w:rsid w:val="00A35BE0"/>
    <w:rsid w:val="00A4564E"/>
    <w:rsid w:val="00A50732"/>
    <w:rsid w:val="00A52F7E"/>
    <w:rsid w:val="00A55232"/>
    <w:rsid w:val="00A558CE"/>
    <w:rsid w:val="00A60D4C"/>
    <w:rsid w:val="00A72D40"/>
    <w:rsid w:val="00A750DA"/>
    <w:rsid w:val="00A81F71"/>
    <w:rsid w:val="00A82625"/>
    <w:rsid w:val="00A83A35"/>
    <w:rsid w:val="00A864EB"/>
    <w:rsid w:val="00A865AD"/>
    <w:rsid w:val="00A87880"/>
    <w:rsid w:val="00AA0BE6"/>
    <w:rsid w:val="00AA2D4A"/>
    <w:rsid w:val="00AA5A61"/>
    <w:rsid w:val="00AB022B"/>
    <w:rsid w:val="00AB0C80"/>
    <w:rsid w:val="00AB2D91"/>
    <w:rsid w:val="00AB3557"/>
    <w:rsid w:val="00AB43D5"/>
    <w:rsid w:val="00AB570F"/>
    <w:rsid w:val="00AB5C63"/>
    <w:rsid w:val="00AC6EFD"/>
    <w:rsid w:val="00AD4087"/>
    <w:rsid w:val="00AD4493"/>
    <w:rsid w:val="00AD7365"/>
    <w:rsid w:val="00AE5C23"/>
    <w:rsid w:val="00AF5468"/>
    <w:rsid w:val="00B00525"/>
    <w:rsid w:val="00B04AD8"/>
    <w:rsid w:val="00B071C8"/>
    <w:rsid w:val="00B07430"/>
    <w:rsid w:val="00B11073"/>
    <w:rsid w:val="00B11331"/>
    <w:rsid w:val="00B113C6"/>
    <w:rsid w:val="00B12941"/>
    <w:rsid w:val="00B228C5"/>
    <w:rsid w:val="00B22D7D"/>
    <w:rsid w:val="00B3262B"/>
    <w:rsid w:val="00B33709"/>
    <w:rsid w:val="00B33E4E"/>
    <w:rsid w:val="00B34AAB"/>
    <w:rsid w:val="00B35D68"/>
    <w:rsid w:val="00B3737C"/>
    <w:rsid w:val="00B41447"/>
    <w:rsid w:val="00B450DD"/>
    <w:rsid w:val="00B557DF"/>
    <w:rsid w:val="00B55C79"/>
    <w:rsid w:val="00B566F8"/>
    <w:rsid w:val="00B64982"/>
    <w:rsid w:val="00B655E5"/>
    <w:rsid w:val="00B748F2"/>
    <w:rsid w:val="00B771C3"/>
    <w:rsid w:val="00B82083"/>
    <w:rsid w:val="00B83794"/>
    <w:rsid w:val="00B848F3"/>
    <w:rsid w:val="00B8664C"/>
    <w:rsid w:val="00B93C7A"/>
    <w:rsid w:val="00B956F7"/>
    <w:rsid w:val="00B97F73"/>
    <w:rsid w:val="00BA11C3"/>
    <w:rsid w:val="00BB25A3"/>
    <w:rsid w:val="00BB64D1"/>
    <w:rsid w:val="00BB7742"/>
    <w:rsid w:val="00BC0099"/>
    <w:rsid w:val="00BC1E3A"/>
    <w:rsid w:val="00BC2562"/>
    <w:rsid w:val="00BC298B"/>
    <w:rsid w:val="00BC2A0A"/>
    <w:rsid w:val="00BC4238"/>
    <w:rsid w:val="00BC45B4"/>
    <w:rsid w:val="00BD4DA1"/>
    <w:rsid w:val="00BF00D3"/>
    <w:rsid w:val="00BF1172"/>
    <w:rsid w:val="00BF6436"/>
    <w:rsid w:val="00BF7EBA"/>
    <w:rsid w:val="00C00D04"/>
    <w:rsid w:val="00C017FF"/>
    <w:rsid w:val="00C06277"/>
    <w:rsid w:val="00C069FB"/>
    <w:rsid w:val="00C14317"/>
    <w:rsid w:val="00C15E99"/>
    <w:rsid w:val="00C225DF"/>
    <w:rsid w:val="00C34CF3"/>
    <w:rsid w:val="00C35913"/>
    <w:rsid w:val="00C42056"/>
    <w:rsid w:val="00C44ED5"/>
    <w:rsid w:val="00C60116"/>
    <w:rsid w:val="00C61B27"/>
    <w:rsid w:val="00C67B24"/>
    <w:rsid w:val="00C7759F"/>
    <w:rsid w:val="00C777C9"/>
    <w:rsid w:val="00C77CE5"/>
    <w:rsid w:val="00C77EF9"/>
    <w:rsid w:val="00C822A0"/>
    <w:rsid w:val="00C82DCD"/>
    <w:rsid w:val="00C92370"/>
    <w:rsid w:val="00C954E0"/>
    <w:rsid w:val="00C9781D"/>
    <w:rsid w:val="00CA49C2"/>
    <w:rsid w:val="00CA704A"/>
    <w:rsid w:val="00CA70D4"/>
    <w:rsid w:val="00CA79A4"/>
    <w:rsid w:val="00CB0564"/>
    <w:rsid w:val="00CB2E2F"/>
    <w:rsid w:val="00CB3CCD"/>
    <w:rsid w:val="00CB6AA7"/>
    <w:rsid w:val="00CB735F"/>
    <w:rsid w:val="00CC5A07"/>
    <w:rsid w:val="00CD5C37"/>
    <w:rsid w:val="00CE7A2A"/>
    <w:rsid w:val="00CF0D96"/>
    <w:rsid w:val="00CF4F0F"/>
    <w:rsid w:val="00D016E3"/>
    <w:rsid w:val="00D024F1"/>
    <w:rsid w:val="00D15781"/>
    <w:rsid w:val="00D2265B"/>
    <w:rsid w:val="00D23EE2"/>
    <w:rsid w:val="00D25B9B"/>
    <w:rsid w:val="00D25D64"/>
    <w:rsid w:val="00D36415"/>
    <w:rsid w:val="00D367FC"/>
    <w:rsid w:val="00D44A5A"/>
    <w:rsid w:val="00D510FA"/>
    <w:rsid w:val="00D54F77"/>
    <w:rsid w:val="00D61D68"/>
    <w:rsid w:val="00D62BF9"/>
    <w:rsid w:val="00D65650"/>
    <w:rsid w:val="00D656A7"/>
    <w:rsid w:val="00D66D1F"/>
    <w:rsid w:val="00D7782E"/>
    <w:rsid w:val="00D830B9"/>
    <w:rsid w:val="00D83F03"/>
    <w:rsid w:val="00D876B2"/>
    <w:rsid w:val="00D93630"/>
    <w:rsid w:val="00D956A3"/>
    <w:rsid w:val="00D978F0"/>
    <w:rsid w:val="00DA17EF"/>
    <w:rsid w:val="00DA4881"/>
    <w:rsid w:val="00DA6148"/>
    <w:rsid w:val="00DA6475"/>
    <w:rsid w:val="00DA6FB9"/>
    <w:rsid w:val="00DB52A2"/>
    <w:rsid w:val="00DB63CE"/>
    <w:rsid w:val="00DB6B86"/>
    <w:rsid w:val="00DB722C"/>
    <w:rsid w:val="00DC38A4"/>
    <w:rsid w:val="00DC52A8"/>
    <w:rsid w:val="00DC57D2"/>
    <w:rsid w:val="00DC5FB4"/>
    <w:rsid w:val="00DC7A31"/>
    <w:rsid w:val="00DD0111"/>
    <w:rsid w:val="00DD13FD"/>
    <w:rsid w:val="00DD3CC4"/>
    <w:rsid w:val="00DD75A2"/>
    <w:rsid w:val="00DD79D8"/>
    <w:rsid w:val="00DE2D7B"/>
    <w:rsid w:val="00DE4AAB"/>
    <w:rsid w:val="00DE5347"/>
    <w:rsid w:val="00DF01FC"/>
    <w:rsid w:val="00DF1450"/>
    <w:rsid w:val="00DF2448"/>
    <w:rsid w:val="00DF4DDE"/>
    <w:rsid w:val="00DF5262"/>
    <w:rsid w:val="00E00328"/>
    <w:rsid w:val="00E01BED"/>
    <w:rsid w:val="00E02437"/>
    <w:rsid w:val="00E04903"/>
    <w:rsid w:val="00E06C81"/>
    <w:rsid w:val="00E132BC"/>
    <w:rsid w:val="00E14AAC"/>
    <w:rsid w:val="00E15DC7"/>
    <w:rsid w:val="00E20DC0"/>
    <w:rsid w:val="00E2133F"/>
    <w:rsid w:val="00E23826"/>
    <w:rsid w:val="00E25461"/>
    <w:rsid w:val="00E26A7E"/>
    <w:rsid w:val="00E3016F"/>
    <w:rsid w:val="00E328B0"/>
    <w:rsid w:val="00E37951"/>
    <w:rsid w:val="00E406AC"/>
    <w:rsid w:val="00E40791"/>
    <w:rsid w:val="00E4085B"/>
    <w:rsid w:val="00E44846"/>
    <w:rsid w:val="00E45641"/>
    <w:rsid w:val="00E534BD"/>
    <w:rsid w:val="00E544B0"/>
    <w:rsid w:val="00E54D1E"/>
    <w:rsid w:val="00E60C80"/>
    <w:rsid w:val="00E61DCF"/>
    <w:rsid w:val="00E6359A"/>
    <w:rsid w:val="00E6392F"/>
    <w:rsid w:val="00E63E70"/>
    <w:rsid w:val="00E71EEE"/>
    <w:rsid w:val="00E739A7"/>
    <w:rsid w:val="00E7543C"/>
    <w:rsid w:val="00E761FC"/>
    <w:rsid w:val="00E86ABB"/>
    <w:rsid w:val="00E8751D"/>
    <w:rsid w:val="00E87CD4"/>
    <w:rsid w:val="00E90B04"/>
    <w:rsid w:val="00E949A3"/>
    <w:rsid w:val="00E96F57"/>
    <w:rsid w:val="00E9714E"/>
    <w:rsid w:val="00EA2D74"/>
    <w:rsid w:val="00EB0405"/>
    <w:rsid w:val="00EB0D3B"/>
    <w:rsid w:val="00EB1E1C"/>
    <w:rsid w:val="00EB240E"/>
    <w:rsid w:val="00EB2757"/>
    <w:rsid w:val="00EB6110"/>
    <w:rsid w:val="00EB611E"/>
    <w:rsid w:val="00EB7985"/>
    <w:rsid w:val="00EC091A"/>
    <w:rsid w:val="00EC1B92"/>
    <w:rsid w:val="00EC56E4"/>
    <w:rsid w:val="00ED3804"/>
    <w:rsid w:val="00EE4BD0"/>
    <w:rsid w:val="00EE5DA6"/>
    <w:rsid w:val="00EF1138"/>
    <w:rsid w:val="00EF1C55"/>
    <w:rsid w:val="00EF5700"/>
    <w:rsid w:val="00F00F17"/>
    <w:rsid w:val="00F01E65"/>
    <w:rsid w:val="00F01F8D"/>
    <w:rsid w:val="00F027C6"/>
    <w:rsid w:val="00F06504"/>
    <w:rsid w:val="00F069DE"/>
    <w:rsid w:val="00F078A2"/>
    <w:rsid w:val="00F12C03"/>
    <w:rsid w:val="00F13E3C"/>
    <w:rsid w:val="00F17A03"/>
    <w:rsid w:val="00F2306E"/>
    <w:rsid w:val="00F24A72"/>
    <w:rsid w:val="00F251B9"/>
    <w:rsid w:val="00F2709C"/>
    <w:rsid w:val="00F33BFD"/>
    <w:rsid w:val="00F34506"/>
    <w:rsid w:val="00F36001"/>
    <w:rsid w:val="00F37633"/>
    <w:rsid w:val="00F400E5"/>
    <w:rsid w:val="00F40B11"/>
    <w:rsid w:val="00F42CF3"/>
    <w:rsid w:val="00F43BB6"/>
    <w:rsid w:val="00F45104"/>
    <w:rsid w:val="00F4637B"/>
    <w:rsid w:val="00F47386"/>
    <w:rsid w:val="00F50705"/>
    <w:rsid w:val="00F517F3"/>
    <w:rsid w:val="00F549FD"/>
    <w:rsid w:val="00F55BE5"/>
    <w:rsid w:val="00F57E9B"/>
    <w:rsid w:val="00F63311"/>
    <w:rsid w:val="00F64BF2"/>
    <w:rsid w:val="00F6624C"/>
    <w:rsid w:val="00F7157C"/>
    <w:rsid w:val="00F7215E"/>
    <w:rsid w:val="00F76959"/>
    <w:rsid w:val="00F81171"/>
    <w:rsid w:val="00F82D50"/>
    <w:rsid w:val="00F83D66"/>
    <w:rsid w:val="00F851D5"/>
    <w:rsid w:val="00F863AF"/>
    <w:rsid w:val="00F91BB5"/>
    <w:rsid w:val="00F94489"/>
    <w:rsid w:val="00F955A5"/>
    <w:rsid w:val="00F95EEB"/>
    <w:rsid w:val="00F96FBD"/>
    <w:rsid w:val="00FA25D9"/>
    <w:rsid w:val="00FA2862"/>
    <w:rsid w:val="00FA36A3"/>
    <w:rsid w:val="00FA4475"/>
    <w:rsid w:val="00FB1997"/>
    <w:rsid w:val="00FB1F83"/>
    <w:rsid w:val="00FC2F60"/>
    <w:rsid w:val="00FC3083"/>
    <w:rsid w:val="00FC3CC4"/>
    <w:rsid w:val="00FC5774"/>
    <w:rsid w:val="00FC615D"/>
    <w:rsid w:val="00FD7B21"/>
    <w:rsid w:val="00FE31EC"/>
    <w:rsid w:val="00FE345C"/>
    <w:rsid w:val="00FE3D61"/>
    <w:rsid w:val="00FE6BA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BD8883"/>
  <w15:chartTrackingRefBased/>
  <w15:docId w15:val="{B744E004-3479-4964-A93F-3DDB00C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EC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F1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F1EC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626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23F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A11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C24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C249A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semiHidden/>
    <w:unhideWhenUsed/>
    <w:qFormat/>
    <w:rsid w:val="000C249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C24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24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249A"/>
    <w:rPr>
      <w:sz w:val="28"/>
      <w:szCs w:val="28"/>
    </w:rPr>
  </w:style>
  <w:style w:type="character" w:customStyle="1" w:styleId="30">
    <w:name w:val="Заголовок 3 Знак"/>
    <w:link w:val="3"/>
    <w:rsid w:val="000C24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249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C249A"/>
    <w:rPr>
      <w:b/>
      <w:bCs/>
      <w:i/>
      <w:iCs/>
      <w:sz w:val="26"/>
      <w:szCs w:val="26"/>
    </w:rPr>
  </w:style>
  <w:style w:type="paragraph" w:customStyle="1" w:styleId="a4">
    <w:name w:val="Название"/>
    <w:basedOn w:val="a0"/>
    <w:link w:val="a5"/>
    <w:qFormat/>
    <w:rsid w:val="005F1ECB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0C249A"/>
    <w:rPr>
      <w:sz w:val="28"/>
      <w:szCs w:val="28"/>
    </w:rPr>
  </w:style>
  <w:style w:type="paragraph" w:styleId="a6">
    <w:name w:val="Subtitle"/>
    <w:basedOn w:val="a0"/>
    <w:link w:val="a7"/>
    <w:qFormat/>
    <w:rsid w:val="005F1ECB"/>
    <w:pPr>
      <w:jc w:val="right"/>
    </w:pPr>
    <w:rPr>
      <w:b/>
      <w:bCs/>
      <w:i/>
      <w:iCs/>
    </w:rPr>
  </w:style>
  <w:style w:type="character" w:customStyle="1" w:styleId="a7">
    <w:name w:val="Подзаголовок Знак"/>
    <w:link w:val="a6"/>
    <w:rsid w:val="000C249A"/>
    <w:rPr>
      <w:b/>
      <w:bCs/>
      <w:i/>
      <w:iCs/>
      <w:sz w:val="24"/>
      <w:szCs w:val="24"/>
    </w:rPr>
  </w:style>
  <w:style w:type="paragraph" w:styleId="a8">
    <w:name w:val="footnote text"/>
    <w:basedOn w:val="a0"/>
    <w:link w:val="a9"/>
    <w:semiHidden/>
    <w:rsid w:val="005F1ECB"/>
    <w:rPr>
      <w:sz w:val="20"/>
      <w:szCs w:val="20"/>
    </w:rPr>
  </w:style>
  <w:style w:type="character" w:customStyle="1" w:styleId="a9">
    <w:name w:val="Текст сноски Знак"/>
    <w:link w:val="a8"/>
    <w:semiHidden/>
    <w:rsid w:val="000C249A"/>
  </w:style>
  <w:style w:type="character" w:styleId="aa">
    <w:name w:val="footnote reference"/>
    <w:semiHidden/>
    <w:rsid w:val="005F1ECB"/>
    <w:rPr>
      <w:vertAlign w:val="superscript"/>
    </w:rPr>
  </w:style>
  <w:style w:type="character" w:styleId="ab">
    <w:name w:val="page number"/>
    <w:basedOn w:val="a1"/>
    <w:rsid w:val="00723FD1"/>
  </w:style>
  <w:style w:type="paragraph" w:styleId="ac">
    <w:name w:val="header"/>
    <w:basedOn w:val="a0"/>
    <w:link w:val="ad"/>
    <w:rsid w:val="00723F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C249A"/>
    <w:rPr>
      <w:sz w:val="24"/>
      <w:szCs w:val="24"/>
    </w:rPr>
  </w:style>
  <w:style w:type="paragraph" w:styleId="ae">
    <w:name w:val="Body Text Indent"/>
    <w:basedOn w:val="a0"/>
    <w:link w:val="af"/>
    <w:rsid w:val="006260F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0C249A"/>
    <w:rPr>
      <w:sz w:val="28"/>
      <w:szCs w:val="28"/>
    </w:rPr>
  </w:style>
  <w:style w:type="paragraph" w:styleId="31">
    <w:name w:val="Body Text Indent 3"/>
    <w:basedOn w:val="a0"/>
    <w:link w:val="32"/>
    <w:rsid w:val="006260F5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0C249A"/>
    <w:rPr>
      <w:b/>
      <w:sz w:val="28"/>
      <w:szCs w:val="28"/>
    </w:rPr>
  </w:style>
  <w:style w:type="paragraph" w:styleId="af0">
    <w:name w:val="footer"/>
    <w:basedOn w:val="a0"/>
    <w:link w:val="af1"/>
    <w:uiPriority w:val="99"/>
    <w:rsid w:val="00157A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C249A"/>
    <w:rPr>
      <w:sz w:val="24"/>
      <w:szCs w:val="24"/>
    </w:rPr>
  </w:style>
  <w:style w:type="paragraph" w:styleId="21">
    <w:name w:val="Body Text 2"/>
    <w:basedOn w:val="a0"/>
    <w:link w:val="22"/>
    <w:rsid w:val="00F36001"/>
    <w:pPr>
      <w:spacing w:after="120" w:line="480" w:lineRule="auto"/>
    </w:pPr>
  </w:style>
  <w:style w:type="character" w:customStyle="1" w:styleId="22">
    <w:name w:val="Основной текст 2 Знак"/>
    <w:link w:val="21"/>
    <w:rsid w:val="000C249A"/>
    <w:rPr>
      <w:sz w:val="24"/>
      <w:szCs w:val="24"/>
    </w:rPr>
  </w:style>
  <w:style w:type="paragraph" w:customStyle="1" w:styleId="210">
    <w:name w:val="Основной текст 21"/>
    <w:basedOn w:val="a0"/>
    <w:rsid w:val="00F36001"/>
    <w:pPr>
      <w:widowControl w:val="0"/>
      <w:ind w:firstLine="720"/>
      <w:jc w:val="both"/>
    </w:pPr>
    <w:rPr>
      <w:szCs w:val="20"/>
    </w:rPr>
  </w:style>
  <w:style w:type="table" w:styleId="af2">
    <w:name w:val="Table Grid"/>
    <w:basedOn w:val="a2"/>
    <w:rsid w:val="00DC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B071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C249A"/>
    <w:rPr>
      <w:sz w:val="16"/>
      <w:szCs w:val="16"/>
    </w:rPr>
  </w:style>
  <w:style w:type="paragraph" w:styleId="af3">
    <w:name w:val="Balloon Text"/>
    <w:basedOn w:val="a0"/>
    <w:link w:val="af4"/>
    <w:semiHidden/>
    <w:rsid w:val="00477C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0C249A"/>
    <w:rPr>
      <w:rFonts w:ascii="Tahoma" w:hAnsi="Tahoma" w:cs="Tahoma"/>
      <w:sz w:val="16"/>
      <w:szCs w:val="16"/>
    </w:rPr>
  </w:style>
  <w:style w:type="character" w:styleId="af5">
    <w:name w:val="line number"/>
    <w:rsid w:val="00D23EE2"/>
  </w:style>
  <w:style w:type="paragraph" w:customStyle="1" w:styleId="ConsPlusNormal">
    <w:name w:val="ConsPlusNormal"/>
    <w:rsid w:val="00452D3E"/>
    <w:pPr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uiPriority w:val="99"/>
    <w:unhideWhenUsed/>
    <w:rsid w:val="00452D3E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0C249A"/>
    <w:rPr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C249A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semiHidden/>
    <w:rsid w:val="000C249A"/>
    <w:rPr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C249A"/>
    <w:rPr>
      <w:rFonts w:ascii="Arial" w:hAnsi="Arial" w:cs="Arial"/>
      <w:sz w:val="22"/>
      <w:szCs w:val="22"/>
    </w:rPr>
  </w:style>
  <w:style w:type="character" w:styleId="af7">
    <w:name w:val="FollowedHyperlink"/>
    <w:uiPriority w:val="99"/>
    <w:unhideWhenUsed/>
    <w:rsid w:val="000C249A"/>
    <w:rPr>
      <w:color w:val="800080"/>
      <w:u w:val="single"/>
    </w:rPr>
  </w:style>
  <w:style w:type="paragraph" w:styleId="af8">
    <w:name w:val="Normal (Web)"/>
    <w:basedOn w:val="a0"/>
    <w:unhideWhenUsed/>
    <w:rsid w:val="000C249A"/>
    <w:pPr>
      <w:spacing w:before="100" w:beforeAutospacing="1" w:after="100" w:afterAutospacing="1"/>
    </w:pPr>
  </w:style>
  <w:style w:type="paragraph" w:styleId="af9">
    <w:name w:val="annotation text"/>
    <w:basedOn w:val="a0"/>
    <w:link w:val="afa"/>
    <w:unhideWhenUsed/>
    <w:rsid w:val="000C249A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0C249A"/>
  </w:style>
  <w:style w:type="paragraph" w:styleId="afb">
    <w:name w:val="envelope address"/>
    <w:basedOn w:val="a0"/>
    <w:unhideWhenUsed/>
    <w:rsid w:val="000C249A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c">
    <w:name w:val="endnote text"/>
    <w:basedOn w:val="a0"/>
    <w:link w:val="afd"/>
    <w:unhideWhenUsed/>
    <w:rsid w:val="000C249A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0C249A"/>
  </w:style>
  <w:style w:type="paragraph" w:styleId="afe">
    <w:name w:val="Body Text"/>
    <w:basedOn w:val="a0"/>
    <w:link w:val="aff"/>
    <w:unhideWhenUsed/>
    <w:rsid w:val="000C249A"/>
    <w:pPr>
      <w:spacing w:after="120"/>
    </w:pPr>
  </w:style>
  <w:style w:type="character" w:customStyle="1" w:styleId="aff">
    <w:name w:val="Основной текст Знак"/>
    <w:link w:val="afe"/>
    <w:rsid w:val="000C249A"/>
    <w:rPr>
      <w:sz w:val="24"/>
      <w:szCs w:val="24"/>
    </w:rPr>
  </w:style>
  <w:style w:type="paragraph" w:styleId="aff0">
    <w:name w:val="Salutation"/>
    <w:basedOn w:val="a0"/>
    <w:next w:val="a0"/>
    <w:link w:val="aff1"/>
    <w:unhideWhenUsed/>
    <w:rsid w:val="000C249A"/>
  </w:style>
  <w:style w:type="character" w:customStyle="1" w:styleId="aff1">
    <w:name w:val="Приветствие Знак"/>
    <w:link w:val="aff0"/>
    <w:rsid w:val="000C249A"/>
    <w:rPr>
      <w:sz w:val="24"/>
      <w:szCs w:val="24"/>
    </w:rPr>
  </w:style>
  <w:style w:type="paragraph" w:styleId="aff2">
    <w:name w:val="Date"/>
    <w:basedOn w:val="a0"/>
    <w:next w:val="a0"/>
    <w:link w:val="aff3"/>
    <w:unhideWhenUsed/>
    <w:rsid w:val="000C249A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f3">
    <w:name w:val="Дата Знак"/>
    <w:link w:val="aff2"/>
    <w:rsid w:val="000C249A"/>
    <w:rPr>
      <w:rFonts w:ascii="Courier New" w:hAnsi="Courier New" w:cs="Courier New"/>
      <w:sz w:val="24"/>
      <w:szCs w:val="24"/>
    </w:rPr>
  </w:style>
  <w:style w:type="paragraph" w:styleId="23">
    <w:name w:val="Body Text Indent 2"/>
    <w:basedOn w:val="a0"/>
    <w:link w:val="24"/>
    <w:unhideWhenUsed/>
    <w:rsid w:val="000C24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C249A"/>
    <w:rPr>
      <w:sz w:val="24"/>
      <w:szCs w:val="24"/>
    </w:rPr>
  </w:style>
  <w:style w:type="paragraph" w:styleId="aff4">
    <w:name w:val="Block Text"/>
    <w:basedOn w:val="a0"/>
    <w:unhideWhenUsed/>
    <w:rsid w:val="000C249A"/>
    <w:pPr>
      <w:ind w:left="-1701" w:right="-1" w:firstLine="567"/>
    </w:pPr>
    <w:rPr>
      <w:sz w:val="28"/>
      <w:szCs w:val="20"/>
    </w:rPr>
  </w:style>
  <w:style w:type="paragraph" w:styleId="aff5">
    <w:name w:val="Document Map"/>
    <w:basedOn w:val="a0"/>
    <w:link w:val="aff6"/>
    <w:unhideWhenUsed/>
    <w:rsid w:val="000C249A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f6">
    <w:name w:val="Схема документа Знак"/>
    <w:link w:val="aff5"/>
    <w:rsid w:val="000C249A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f7">
    <w:name w:val="Plain Text"/>
    <w:basedOn w:val="a0"/>
    <w:link w:val="aff8"/>
    <w:unhideWhenUsed/>
    <w:rsid w:val="000C249A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0C249A"/>
    <w:rPr>
      <w:rFonts w:ascii="Courier New" w:hAnsi="Courier New"/>
    </w:rPr>
  </w:style>
  <w:style w:type="paragraph" w:styleId="aff9">
    <w:name w:val="annotation subject"/>
    <w:basedOn w:val="af9"/>
    <w:next w:val="af9"/>
    <w:link w:val="affa"/>
    <w:unhideWhenUsed/>
    <w:rsid w:val="000C249A"/>
    <w:rPr>
      <w:b/>
      <w:bCs/>
      <w:lang w:val="en-US" w:eastAsia="en-US"/>
    </w:rPr>
  </w:style>
  <w:style w:type="character" w:customStyle="1" w:styleId="affa">
    <w:name w:val="Тема примечания Знак"/>
    <w:link w:val="aff9"/>
    <w:rsid w:val="000C249A"/>
    <w:rPr>
      <w:b/>
      <w:bCs/>
      <w:lang w:val="en-US" w:eastAsia="en-US"/>
    </w:rPr>
  </w:style>
  <w:style w:type="paragraph" w:styleId="affb">
    <w:name w:val="No Spacing"/>
    <w:qFormat/>
    <w:rsid w:val="000C249A"/>
    <w:rPr>
      <w:rFonts w:ascii="Calibri" w:hAnsi="Calibri"/>
      <w:sz w:val="22"/>
      <w:szCs w:val="22"/>
    </w:rPr>
  </w:style>
  <w:style w:type="paragraph" w:styleId="affc">
    <w:name w:val="List Paragraph"/>
    <w:basedOn w:val="a0"/>
    <w:uiPriority w:val="34"/>
    <w:qFormat/>
    <w:rsid w:val="000C2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Нормальный"/>
    <w:rsid w:val="000C24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e">
    <w:name w:val="Title"/>
    <w:rsid w:val="000C249A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Eiiey">
    <w:name w:val="Eiiey"/>
    <w:basedOn w:val="a0"/>
    <w:rsid w:val="000C249A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C249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C24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C24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Основной текст с отступом 21"/>
    <w:basedOn w:val="a0"/>
    <w:rsid w:val="000C249A"/>
    <w:pPr>
      <w:widowControl w:val="0"/>
      <w:ind w:firstLine="709"/>
      <w:jc w:val="both"/>
    </w:pPr>
    <w:rPr>
      <w:sz w:val="28"/>
      <w:szCs w:val="20"/>
    </w:rPr>
  </w:style>
  <w:style w:type="paragraph" w:customStyle="1" w:styleId="NoieaAieiaiea">
    <w:name w:val="No?iea Aieiaiea"/>
    <w:basedOn w:val="a0"/>
    <w:next w:val="aff0"/>
    <w:rsid w:val="000C249A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ConsPlusNonformat">
    <w:name w:val="ConsPlusNonformat"/>
    <w:rsid w:val="000C2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0C249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0"/>
    <w:rsid w:val="000C249A"/>
    <w:pPr>
      <w:autoSpaceDE w:val="0"/>
      <w:autoSpaceDN w:val="0"/>
      <w:ind w:firstLine="709"/>
      <w:jc w:val="both"/>
    </w:pPr>
  </w:style>
  <w:style w:type="paragraph" w:customStyle="1" w:styleId="consplustitle0">
    <w:name w:val="consplustitle"/>
    <w:basedOn w:val="a0"/>
    <w:rsid w:val="000C249A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rsid w:val="000C249A"/>
    <w:pPr>
      <w:spacing w:before="100" w:beforeAutospacing="1" w:after="100" w:afterAutospacing="1"/>
    </w:pPr>
  </w:style>
  <w:style w:type="paragraph" w:customStyle="1" w:styleId="table0">
    <w:name w:val="table0"/>
    <w:basedOn w:val="a0"/>
    <w:rsid w:val="000C249A"/>
    <w:pPr>
      <w:spacing w:before="100" w:beforeAutospacing="1" w:after="100" w:afterAutospacing="1"/>
    </w:pPr>
  </w:style>
  <w:style w:type="paragraph" w:customStyle="1" w:styleId="table">
    <w:name w:val="table"/>
    <w:basedOn w:val="a0"/>
    <w:rsid w:val="000C249A"/>
    <w:pPr>
      <w:spacing w:before="100" w:beforeAutospacing="1" w:after="100" w:afterAutospacing="1"/>
    </w:pPr>
  </w:style>
  <w:style w:type="paragraph" w:customStyle="1" w:styleId="11">
    <w:name w:val="Без интервала1"/>
    <w:rsid w:val="000C249A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0C249A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0C249A"/>
    <w:pPr>
      <w:spacing w:before="100" w:beforeAutospacing="1" w:after="100" w:afterAutospacing="1"/>
    </w:pPr>
  </w:style>
  <w:style w:type="paragraph" w:customStyle="1" w:styleId="Style1">
    <w:name w:val="Style1"/>
    <w:basedOn w:val="a0"/>
    <w:rsid w:val="000C249A"/>
    <w:pPr>
      <w:widowControl w:val="0"/>
      <w:autoSpaceDE w:val="0"/>
      <w:autoSpaceDN w:val="0"/>
      <w:adjustRightInd w:val="0"/>
      <w:spacing w:line="324" w:lineRule="exact"/>
      <w:ind w:firstLine="2959"/>
    </w:pPr>
  </w:style>
  <w:style w:type="paragraph" w:customStyle="1" w:styleId="afff">
    <w:name w:val="Мой стиль"/>
    <w:basedOn w:val="21"/>
    <w:autoRedefine/>
    <w:rsid w:val="000C249A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Calibri"/>
      <w:b/>
      <w:bCs/>
      <w:sz w:val="28"/>
      <w:szCs w:val="28"/>
      <w:u w:val="single"/>
      <w:lang w:eastAsia="en-US"/>
    </w:rPr>
  </w:style>
  <w:style w:type="paragraph" w:customStyle="1" w:styleId="Iaaoiueaaan">
    <w:name w:val="Ia?aoiue aa?an"/>
    <w:basedOn w:val="afb"/>
    <w:next w:val="aff2"/>
    <w:rsid w:val="000C249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12">
    <w:name w:val="Знак1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0C24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C249A"/>
    <w:pPr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0C249A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0C249A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f0">
    <w:name w:val="МОН"/>
    <w:basedOn w:val="a0"/>
    <w:rsid w:val="000C249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0C2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0C249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0C249A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0C249A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Стиль1"/>
    <w:basedOn w:val="a0"/>
    <w:autoRedefine/>
    <w:rsid w:val="000C249A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0C249A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6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0C249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0C24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0C24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0C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0C249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0C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0C249A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0C249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0C249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0C249A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0C249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0C249A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0C249A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0C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0C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0C249A"/>
    <w:pPr>
      <w:numPr>
        <w:numId w:val="1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0C249A"/>
    <w:rPr>
      <w:rFonts w:ascii="Georgia" w:hAnsi="Georgia"/>
      <w:sz w:val="24"/>
      <w:szCs w:val="24"/>
      <w:lang w:val="x-none" w:eastAsia="en-US"/>
    </w:rPr>
  </w:style>
  <w:style w:type="paragraph" w:customStyle="1" w:styleId="Pro-Gramma0">
    <w:name w:val="Pro-Gramma"/>
    <w:basedOn w:val="a0"/>
    <w:link w:val="Pro-Gramma"/>
    <w:rsid w:val="000C249A"/>
    <w:pPr>
      <w:spacing w:before="120" w:line="288" w:lineRule="auto"/>
      <w:ind w:left="1134"/>
      <w:jc w:val="both"/>
    </w:pPr>
    <w:rPr>
      <w:rFonts w:ascii="Georgia" w:hAnsi="Georgia"/>
      <w:lang w:val="x-none" w:eastAsia="en-US"/>
    </w:rPr>
  </w:style>
  <w:style w:type="paragraph" w:customStyle="1" w:styleId="212">
    <w:name w:val="Знак Знак2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0C249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0C249A"/>
    <w:pPr>
      <w:ind w:firstLine="851"/>
      <w:jc w:val="both"/>
    </w:pPr>
    <w:rPr>
      <w:rFonts w:ascii="Arial" w:hAnsi="Arial" w:cs="Arial"/>
    </w:rPr>
  </w:style>
  <w:style w:type="paragraph" w:customStyle="1" w:styleId="afff4">
    <w:name w:val="Знак Знак Знак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rsid w:val="000C24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0C249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0C249A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  <w:szCs w:val="28"/>
    </w:rPr>
  </w:style>
  <w:style w:type="paragraph" w:customStyle="1" w:styleId="afff5">
    <w:name w:val="Заголовок текста"/>
    <w:rsid w:val="000C249A"/>
    <w:pPr>
      <w:spacing w:after="240"/>
      <w:jc w:val="center"/>
    </w:pPr>
    <w:rPr>
      <w:b/>
      <w:bCs/>
      <w:noProof/>
      <w:sz w:val="28"/>
      <w:szCs w:val="28"/>
    </w:rPr>
  </w:style>
  <w:style w:type="paragraph" w:customStyle="1" w:styleId="afff6">
    <w:name w:val="Текст постановления"/>
    <w:rsid w:val="000C249A"/>
    <w:pPr>
      <w:suppressAutoHyphens/>
      <w:spacing w:line="288" w:lineRule="auto"/>
      <w:ind w:firstLine="720"/>
      <w:jc w:val="both"/>
    </w:pPr>
    <w:rPr>
      <w:noProof/>
      <w:sz w:val="28"/>
      <w:szCs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0C249A"/>
    <w:pPr>
      <w:spacing w:before="100" w:beforeAutospacing="1" w:after="100" w:afterAutospacing="1"/>
    </w:pPr>
  </w:style>
  <w:style w:type="paragraph" w:customStyle="1" w:styleId="310">
    <w:name w:val="Знак Знак3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2">
    <w:name w:val="Знак Знак9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0C2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Абзац списка1"/>
    <w:basedOn w:val="a0"/>
    <w:rsid w:val="000C249A"/>
    <w:pPr>
      <w:overflowPunct w:val="0"/>
      <w:autoSpaceDE w:val="0"/>
      <w:autoSpaceDN w:val="0"/>
      <w:adjustRightInd w:val="0"/>
      <w:spacing w:after="120"/>
      <w:ind w:left="720"/>
    </w:pPr>
    <w:rPr>
      <w:kern w:val="32"/>
    </w:rPr>
  </w:style>
  <w:style w:type="paragraph" w:customStyle="1" w:styleId="xl114">
    <w:name w:val="xl114"/>
    <w:basedOn w:val="a0"/>
    <w:rsid w:val="000C249A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0C2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0"/>
    <w:rsid w:val="000C249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9">
    <w:name w:val="xl129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1">
    <w:name w:val="xl131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rsid w:val="000C2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rsid w:val="000C249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39">
    <w:name w:val="Знак Знак3 Знак Знак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6">
    <w:name w:val="xl14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ff8">
    <w:name w:val="Основной текст_"/>
    <w:link w:val="29"/>
    <w:locked/>
    <w:rsid w:val="000C249A"/>
    <w:rPr>
      <w:spacing w:val="3"/>
      <w:sz w:val="25"/>
      <w:szCs w:val="25"/>
      <w:shd w:val="clear" w:color="auto" w:fill="FFFFFF"/>
    </w:rPr>
  </w:style>
  <w:style w:type="paragraph" w:customStyle="1" w:styleId="29">
    <w:name w:val="Основной текст2"/>
    <w:basedOn w:val="a0"/>
    <w:link w:val="afff8"/>
    <w:rsid w:val="000C249A"/>
    <w:pPr>
      <w:widowControl w:val="0"/>
      <w:shd w:val="clear" w:color="auto" w:fill="FFFFFF"/>
      <w:spacing w:line="370" w:lineRule="exact"/>
      <w:jc w:val="center"/>
    </w:pPr>
    <w:rPr>
      <w:spacing w:val="3"/>
      <w:sz w:val="25"/>
      <w:szCs w:val="25"/>
    </w:rPr>
  </w:style>
  <w:style w:type="paragraph" w:customStyle="1" w:styleId="font5">
    <w:name w:val="font5"/>
    <w:basedOn w:val="a0"/>
    <w:rsid w:val="000C249A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">
    <w:name w:val="xl29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">
    <w:name w:val="xl35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0C249A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7">
    <w:name w:val="xl37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8">
    <w:name w:val="xl38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39">
    <w:name w:val="xl39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0">
    <w:name w:val="xl40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41">
    <w:name w:val="xl4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2">
    <w:name w:val="xl42"/>
    <w:basedOn w:val="a0"/>
    <w:rsid w:val="000C249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43">
    <w:name w:val="xl43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49">
    <w:name w:val="xl49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50">
    <w:name w:val="xl50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1">
    <w:name w:val="xl5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2">
    <w:name w:val="xl52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3">
    <w:name w:val="xl5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55">
    <w:name w:val="xl55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6">
    <w:name w:val="xl56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57">
    <w:name w:val="xl57"/>
    <w:basedOn w:val="a0"/>
    <w:rsid w:val="000C249A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58">
    <w:name w:val="xl58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0">
    <w:name w:val="xl60"/>
    <w:basedOn w:val="a0"/>
    <w:rsid w:val="000C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1">
    <w:name w:val="xl61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2">
    <w:name w:val="xl62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0"/>
    <w:rsid w:val="000C249A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4">
    <w:name w:val="xl64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1d">
    <w:name w:val="Знак Знак1 Знак Знак Знак Знак"/>
    <w:basedOn w:val="a0"/>
    <w:rsid w:val="000C2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53">
    <w:name w:val="xl15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0"/>
    <w:rsid w:val="000C249A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1e">
    <w:name w:val="Знак Знак1 Знак Знак"/>
    <w:basedOn w:val="a0"/>
    <w:rsid w:val="000C2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57">
    <w:name w:val="xl157"/>
    <w:basedOn w:val="a0"/>
    <w:rsid w:val="000C249A"/>
    <w:pP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9">
    <w:name w:val="xl159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1">
    <w:name w:val="xl161"/>
    <w:basedOn w:val="a0"/>
    <w:rsid w:val="000C2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3">
    <w:name w:val="xl16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rsid w:val="000C2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0"/>
    <w:rsid w:val="000C249A"/>
    <w:pPr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4">
    <w:name w:val="xl17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0">
    <w:name w:val="xl180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0"/>
    <w:rsid w:val="000C2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0C24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0C24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0"/>
    <w:rsid w:val="000C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0"/>
    <w:rsid w:val="000C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9">
    <w:name w:val="xl189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0"/>
    <w:rsid w:val="000C249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3">
    <w:name w:val="xl193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4">
    <w:name w:val="xl194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0">
    <w:name w:val="xl200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1">
    <w:name w:val="xl201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02">
    <w:name w:val="xl202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a0"/>
    <w:rsid w:val="000C249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0"/>
    <w:rsid w:val="000C249A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0"/>
    <w:rsid w:val="000C249A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rsid w:val="000C24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0"/>
    <w:rsid w:val="000C24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0"/>
    <w:rsid w:val="000C249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0"/>
    <w:rsid w:val="000C249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4">
    <w:name w:val="xl214"/>
    <w:basedOn w:val="a0"/>
    <w:rsid w:val="000C249A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5">
    <w:name w:val="xl215"/>
    <w:basedOn w:val="a0"/>
    <w:rsid w:val="000C2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6">
    <w:name w:val="xl216"/>
    <w:basedOn w:val="a0"/>
    <w:rsid w:val="000C249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character" w:styleId="afff9">
    <w:name w:val="endnote reference"/>
    <w:unhideWhenUsed/>
    <w:rsid w:val="000C249A"/>
    <w:rPr>
      <w:vertAlign w:val="superscript"/>
    </w:rPr>
  </w:style>
  <w:style w:type="character" w:customStyle="1" w:styleId="highlighthighlightactive">
    <w:name w:val="highlight highlight_active"/>
    <w:rsid w:val="000C249A"/>
  </w:style>
  <w:style w:type="character" w:customStyle="1" w:styleId="spelle">
    <w:name w:val="spelle"/>
    <w:rsid w:val="000C249A"/>
  </w:style>
  <w:style w:type="character" w:customStyle="1" w:styleId="1f">
    <w:name w:val="Дата Знак1"/>
    <w:rsid w:val="000C249A"/>
    <w:rPr>
      <w:rFonts w:ascii="Courier New" w:hAnsi="Courier New" w:cs="Courier New" w:hint="default"/>
      <w:sz w:val="24"/>
      <w:szCs w:val="24"/>
      <w:lang w:val="ru-RU" w:eastAsia="ru-RU"/>
    </w:rPr>
  </w:style>
  <w:style w:type="character" w:customStyle="1" w:styleId="112">
    <w:name w:val="Заголовок 1 Знак1"/>
    <w:rsid w:val="000C249A"/>
    <w:rPr>
      <w:kern w:val="32"/>
      <w:sz w:val="28"/>
      <w:szCs w:val="28"/>
      <w:lang w:val="ru-RU" w:eastAsia="ru-RU"/>
    </w:rPr>
  </w:style>
  <w:style w:type="character" w:customStyle="1" w:styleId="1f0">
    <w:name w:val="Приветствие Знак1"/>
    <w:rsid w:val="000C249A"/>
    <w:rPr>
      <w:kern w:val="32"/>
      <w:sz w:val="24"/>
      <w:szCs w:val="24"/>
      <w:lang w:val="ru-RU" w:eastAsia="ru-RU"/>
    </w:rPr>
  </w:style>
  <w:style w:type="character" w:customStyle="1" w:styleId="1f1">
    <w:name w:val="Верхний колонтитул Знак1"/>
    <w:rsid w:val="000C249A"/>
    <w:rPr>
      <w:kern w:val="32"/>
      <w:sz w:val="24"/>
      <w:szCs w:val="24"/>
      <w:lang w:val="ru-RU" w:eastAsia="ru-RU"/>
    </w:rPr>
  </w:style>
  <w:style w:type="character" w:customStyle="1" w:styleId="1f2">
    <w:name w:val="Нижний колонтитул Знак1"/>
    <w:rsid w:val="000C249A"/>
    <w:rPr>
      <w:kern w:val="32"/>
      <w:sz w:val="24"/>
      <w:szCs w:val="24"/>
      <w:lang w:val="ru-RU" w:eastAsia="ru-RU"/>
    </w:rPr>
  </w:style>
  <w:style w:type="character" w:customStyle="1" w:styleId="1f3">
    <w:name w:val="Схема документа Знак1"/>
    <w:rsid w:val="000C249A"/>
    <w:rPr>
      <w:rFonts w:ascii="Tahoma" w:hAnsi="Tahoma" w:cs="Tahoma" w:hint="default"/>
      <w:kern w:val="32"/>
      <w:sz w:val="24"/>
      <w:szCs w:val="24"/>
      <w:lang w:val="ru-RU" w:eastAsia="ru-RU"/>
    </w:rPr>
  </w:style>
  <w:style w:type="character" w:customStyle="1" w:styleId="1f4">
    <w:name w:val="Текст выноски Знак1"/>
    <w:rsid w:val="000C249A"/>
    <w:rPr>
      <w:rFonts w:ascii="Tahoma" w:hAnsi="Tahoma" w:cs="Tahoma" w:hint="default"/>
      <w:kern w:val="32"/>
      <w:sz w:val="16"/>
      <w:szCs w:val="16"/>
      <w:lang w:val="ru-RU" w:eastAsia="ru-RU"/>
    </w:rPr>
  </w:style>
  <w:style w:type="character" w:customStyle="1" w:styleId="122">
    <w:name w:val="Знак12"/>
    <w:rsid w:val="000C249A"/>
    <w:rPr>
      <w:kern w:val="32"/>
      <w:sz w:val="24"/>
      <w:szCs w:val="24"/>
      <w:lang w:val="ru-RU" w:eastAsia="ru-RU"/>
    </w:rPr>
  </w:style>
  <w:style w:type="character" w:customStyle="1" w:styleId="2a">
    <w:name w:val="Дата Знак2"/>
    <w:locked/>
    <w:rsid w:val="000C249A"/>
    <w:rPr>
      <w:kern w:val="32"/>
      <w:sz w:val="24"/>
      <w:szCs w:val="24"/>
    </w:rPr>
  </w:style>
  <w:style w:type="character" w:customStyle="1" w:styleId="123">
    <w:name w:val="Заголовок 1 Знак2"/>
    <w:locked/>
    <w:rsid w:val="000C249A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2b">
    <w:name w:val="Приветствие Знак2"/>
    <w:locked/>
    <w:rsid w:val="000C249A"/>
    <w:rPr>
      <w:kern w:val="32"/>
      <w:sz w:val="24"/>
      <w:szCs w:val="24"/>
    </w:rPr>
  </w:style>
  <w:style w:type="character" w:customStyle="1" w:styleId="2c">
    <w:name w:val="Верхний колонтитул Знак2"/>
    <w:locked/>
    <w:rsid w:val="000C249A"/>
    <w:rPr>
      <w:kern w:val="32"/>
      <w:sz w:val="24"/>
      <w:szCs w:val="24"/>
    </w:rPr>
  </w:style>
  <w:style w:type="character" w:customStyle="1" w:styleId="2d">
    <w:name w:val="Нижний колонтитул Знак2"/>
    <w:locked/>
    <w:rsid w:val="000C249A"/>
    <w:rPr>
      <w:kern w:val="32"/>
      <w:sz w:val="24"/>
      <w:szCs w:val="24"/>
    </w:rPr>
  </w:style>
  <w:style w:type="character" w:customStyle="1" w:styleId="200">
    <w:name w:val="Знак20"/>
    <w:rsid w:val="000C249A"/>
    <w:rPr>
      <w:kern w:val="32"/>
      <w:sz w:val="28"/>
      <w:szCs w:val="28"/>
      <w:lang w:val="ru-RU" w:eastAsia="ru-RU"/>
    </w:rPr>
  </w:style>
  <w:style w:type="character" w:customStyle="1" w:styleId="213">
    <w:name w:val="Заголовок 2 Знак1"/>
    <w:rsid w:val="000C249A"/>
    <w:rPr>
      <w:rFonts w:ascii="Arial" w:hAnsi="Arial" w:cs="Arial" w:hint="default"/>
      <w:b/>
      <w:bCs/>
      <w:i/>
      <w:iCs/>
      <w:kern w:val="32"/>
      <w:sz w:val="28"/>
      <w:szCs w:val="28"/>
    </w:rPr>
  </w:style>
  <w:style w:type="character" w:customStyle="1" w:styleId="311">
    <w:name w:val="Заголовок 3 Знак1"/>
    <w:rsid w:val="000C249A"/>
    <w:rPr>
      <w:rFonts w:ascii="Arial" w:hAnsi="Arial" w:cs="Arial" w:hint="default"/>
      <w:b/>
      <w:bCs/>
      <w:kern w:val="32"/>
      <w:sz w:val="26"/>
      <w:szCs w:val="26"/>
    </w:rPr>
  </w:style>
  <w:style w:type="character" w:customStyle="1" w:styleId="410">
    <w:name w:val="Заголовок 4 Знак1"/>
    <w:rsid w:val="000C249A"/>
    <w:rPr>
      <w:rFonts w:ascii="Times New Roman" w:hAnsi="Times New Roman" w:cs="Times New Roman" w:hint="default"/>
      <w:b/>
      <w:bCs/>
      <w:kern w:val="32"/>
      <w:sz w:val="28"/>
      <w:szCs w:val="28"/>
    </w:rPr>
  </w:style>
  <w:style w:type="character" w:customStyle="1" w:styleId="510">
    <w:name w:val="Заголовок 5 Знак1"/>
    <w:rsid w:val="000C249A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610">
    <w:name w:val="Заголовок 6 Знак1"/>
    <w:rsid w:val="000C249A"/>
    <w:rPr>
      <w:rFonts w:ascii="Times New Roman" w:hAnsi="Times New Roman" w:cs="Times New Roman" w:hint="default"/>
      <w:b/>
      <w:bCs/>
      <w:kern w:val="32"/>
      <w:sz w:val="22"/>
      <w:szCs w:val="22"/>
    </w:rPr>
  </w:style>
  <w:style w:type="character" w:customStyle="1" w:styleId="1f5">
    <w:name w:val="Основной текст Знак1"/>
    <w:rsid w:val="000C249A"/>
    <w:rPr>
      <w:rFonts w:ascii="Times New Roman" w:hAnsi="Times New Roman" w:cs="Times New Roman" w:hint="default"/>
      <w:kern w:val="32"/>
      <w:sz w:val="24"/>
      <w:szCs w:val="24"/>
    </w:rPr>
  </w:style>
  <w:style w:type="character" w:customStyle="1" w:styleId="312">
    <w:name w:val="Основной текст с отступом 3 Знак1"/>
    <w:rsid w:val="000C249A"/>
    <w:rPr>
      <w:rFonts w:ascii="Times New Roman" w:hAnsi="Times New Roman" w:cs="Times New Roman" w:hint="default"/>
      <w:kern w:val="32"/>
      <w:sz w:val="16"/>
      <w:szCs w:val="16"/>
    </w:rPr>
  </w:style>
  <w:style w:type="character" w:customStyle="1" w:styleId="1f6">
    <w:name w:val="Основной текст с отступом Знак1"/>
    <w:rsid w:val="000C249A"/>
    <w:rPr>
      <w:rFonts w:ascii="Times New Roman" w:hAnsi="Times New Roman" w:cs="Times New Roman" w:hint="default"/>
      <w:sz w:val="24"/>
      <w:szCs w:val="24"/>
    </w:rPr>
  </w:style>
  <w:style w:type="character" w:customStyle="1" w:styleId="131">
    <w:name w:val="Знак13"/>
    <w:rsid w:val="000C249A"/>
    <w:rPr>
      <w:kern w:val="32"/>
      <w:sz w:val="24"/>
      <w:szCs w:val="24"/>
      <w:lang w:val="ru-RU" w:eastAsia="ru-RU"/>
    </w:rPr>
  </w:style>
  <w:style w:type="character" w:customStyle="1" w:styleId="214">
    <w:name w:val="Основной текст 2 Знак1"/>
    <w:rsid w:val="000C249A"/>
    <w:rPr>
      <w:sz w:val="22"/>
      <w:szCs w:val="22"/>
      <w:lang w:val="x-none" w:eastAsia="en-US"/>
    </w:rPr>
  </w:style>
  <w:style w:type="character" w:customStyle="1" w:styleId="blk">
    <w:name w:val="blk"/>
    <w:rsid w:val="000C249A"/>
  </w:style>
  <w:style w:type="character" w:customStyle="1" w:styleId="Heading3Char">
    <w:name w:val="Heading 3 Char"/>
    <w:locked/>
    <w:rsid w:val="000C249A"/>
    <w:rPr>
      <w:rFonts w:ascii="Arial" w:hAnsi="Arial" w:cs="Arial" w:hint="default"/>
      <w:b/>
      <w:bCs/>
      <w:kern w:val="32"/>
      <w:sz w:val="26"/>
      <w:szCs w:val="26"/>
    </w:rPr>
  </w:style>
  <w:style w:type="character" w:customStyle="1" w:styleId="HeaderChar">
    <w:name w:val="Header Char"/>
    <w:locked/>
    <w:rsid w:val="000C249A"/>
    <w:rPr>
      <w:kern w:val="32"/>
      <w:sz w:val="24"/>
      <w:szCs w:val="24"/>
    </w:rPr>
  </w:style>
  <w:style w:type="character" w:customStyle="1" w:styleId="BalloonTextChar">
    <w:name w:val="Balloon Text Char"/>
    <w:locked/>
    <w:rsid w:val="000C249A"/>
    <w:rPr>
      <w:rFonts w:ascii="Tahoma" w:hAnsi="Tahoma" w:cs="Tahoma" w:hint="default"/>
      <w:kern w:val="32"/>
      <w:sz w:val="16"/>
      <w:szCs w:val="16"/>
    </w:rPr>
  </w:style>
  <w:style w:type="character" w:customStyle="1" w:styleId="BodyText3Char">
    <w:name w:val="Body Text 3 Char"/>
    <w:locked/>
    <w:rsid w:val="000C249A"/>
    <w:rPr>
      <w:rFonts w:ascii="Times New Roman CYR" w:hAnsi="Times New Roman CYR" w:cs="Times New Roman CYR" w:hint="default"/>
      <w:sz w:val="16"/>
      <w:szCs w:val="16"/>
    </w:rPr>
  </w:style>
  <w:style w:type="paragraph" w:styleId="HTML">
    <w:name w:val="HTML Preformatted"/>
    <w:basedOn w:val="a0"/>
    <w:link w:val="HTML0"/>
    <w:rsid w:val="00395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9592B"/>
    <w:rPr>
      <w:rFonts w:ascii="Courier New" w:hAnsi="Courier New" w:cs="Courier New"/>
    </w:rPr>
  </w:style>
  <w:style w:type="paragraph" w:customStyle="1" w:styleId="afffa">
    <w:name w:val="Норный"/>
    <w:basedOn w:val="a0"/>
    <w:rsid w:val="0039592B"/>
    <w:pPr>
      <w:jc w:val="center"/>
    </w:pPr>
    <w:rPr>
      <w:b/>
      <w:szCs w:val="20"/>
    </w:rPr>
  </w:style>
  <w:style w:type="table" w:customStyle="1" w:styleId="1f7">
    <w:name w:val="Сетка таблицы1"/>
    <w:basedOn w:val="a2"/>
    <w:next w:val="af2"/>
    <w:uiPriority w:val="59"/>
    <w:rsid w:val="00CE7A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9A9D-F5FA-4ECA-BEF0-BE38EE8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развитию производительных сил  Сеченовского  муниципального района</vt:lpstr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развитию производительных сил  Сеченовского  муниципального района</dc:title>
  <dc:subject/>
  <dc:creator>111</dc:creator>
  <cp:keywords/>
  <cp:lastModifiedBy>SD01</cp:lastModifiedBy>
  <cp:revision>8</cp:revision>
  <cp:lastPrinted>2022-05-16T12:08:00Z</cp:lastPrinted>
  <dcterms:created xsi:type="dcterms:W3CDTF">2026-03-11T10:36:00Z</dcterms:created>
  <dcterms:modified xsi:type="dcterms:W3CDTF">2026-04-06T07:40:00Z</dcterms:modified>
</cp:coreProperties>
</file>